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966" w:rsidRDefault="00BA3D9E" w:rsidP="006A0E8F">
      <w:pPr>
        <w:widowControl w:val="0"/>
        <w:autoSpaceDE w:val="0"/>
        <w:autoSpaceDN w:val="0"/>
        <w:adjustRightInd w:val="0"/>
        <w:ind w:left="360"/>
        <w:jc w:val="right"/>
        <w:rPr>
          <w:b/>
          <w:bCs/>
        </w:rPr>
      </w:pPr>
      <w:r>
        <w:rPr>
          <w:b/>
          <w:bCs/>
        </w:rPr>
        <w:t>Załącznik nr 2</w:t>
      </w:r>
      <w:r w:rsidR="00DF7966">
        <w:rPr>
          <w:b/>
          <w:bCs/>
        </w:rPr>
        <w:t xml:space="preserve"> </w:t>
      </w:r>
    </w:p>
    <w:p w:rsidR="006A0E8F" w:rsidRDefault="00BA3D9E" w:rsidP="00DF7966">
      <w:pPr>
        <w:widowControl w:val="0"/>
        <w:autoSpaceDE w:val="0"/>
        <w:autoSpaceDN w:val="0"/>
        <w:adjustRightInd w:val="0"/>
        <w:ind w:left="360"/>
        <w:jc w:val="right"/>
        <w:rPr>
          <w:b/>
          <w:bCs/>
        </w:rPr>
      </w:pPr>
      <w:r>
        <w:rPr>
          <w:b/>
          <w:bCs/>
        </w:rPr>
        <w:t>do protokołu nr 2/2018/19</w:t>
      </w:r>
    </w:p>
    <w:p w:rsidR="0009173A" w:rsidRDefault="006A0E8F" w:rsidP="0009173A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</w:rPr>
      </w:pPr>
      <w:r w:rsidRPr="006113DA">
        <w:rPr>
          <w:b/>
          <w:bCs/>
        </w:rPr>
        <w:t>PLAN PRACY SZKOŁY W ROKU SZKOLNYM</w:t>
      </w:r>
    </w:p>
    <w:p w:rsidR="006A0E8F" w:rsidRPr="0009173A" w:rsidRDefault="006F2E9E" w:rsidP="0009173A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</w:rPr>
      </w:pPr>
      <w:r>
        <w:rPr>
          <w:b/>
          <w:bCs/>
        </w:rPr>
        <w:t>2018/19</w:t>
      </w:r>
    </w:p>
    <w:tbl>
      <w:tblPr>
        <w:tblStyle w:val="Tabela-Siatka"/>
        <w:tblW w:w="0" w:type="auto"/>
        <w:jc w:val="center"/>
        <w:tblLook w:val="0480" w:firstRow="0" w:lastRow="0" w:firstColumn="1" w:lastColumn="0" w:noHBand="0" w:noVBand="1"/>
      </w:tblPr>
      <w:tblGrid>
        <w:gridCol w:w="1733"/>
        <w:gridCol w:w="5812"/>
        <w:gridCol w:w="283"/>
        <w:gridCol w:w="4111"/>
        <w:gridCol w:w="1843"/>
      </w:tblGrid>
      <w:tr w:rsidR="00DA0856" w:rsidTr="003B7424">
        <w:trPr>
          <w:jc w:val="center"/>
        </w:trPr>
        <w:tc>
          <w:tcPr>
            <w:tcW w:w="1733" w:type="dxa"/>
          </w:tcPr>
          <w:p w:rsidR="00DA0856" w:rsidRPr="00BA3D9E" w:rsidRDefault="00DA0856" w:rsidP="008D1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3D9E">
              <w:rPr>
                <w:b/>
              </w:rPr>
              <w:t xml:space="preserve">Termin </w:t>
            </w:r>
          </w:p>
        </w:tc>
        <w:tc>
          <w:tcPr>
            <w:tcW w:w="6095" w:type="dxa"/>
            <w:gridSpan w:val="2"/>
          </w:tcPr>
          <w:p w:rsidR="00DA0856" w:rsidRPr="00BA3D9E" w:rsidRDefault="00DA0856" w:rsidP="008D1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3D9E">
              <w:rPr>
                <w:b/>
              </w:rPr>
              <w:t>Zadanie</w:t>
            </w:r>
          </w:p>
        </w:tc>
        <w:tc>
          <w:tcPr>
            <w:tcW w:w="4111" w:type="dxa"/>
          </w:tcPr>
          <w:p w:rsidR="00DA0856" w:rsidRPr="00BA3D9E" w:rsidRDefault="00DA0856" w:rsidP="008D1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3D9E">
              <w:rPr>
                <w:b/>
              </w:rPr>
              <w:t xml:space="preserve">Odpowiedzialni </w:t>
            </w:r>
          </w:p>
        </w:tc>
        <w:tc>
          <w:tcPr>
            <w:tcW w:w="1843" w:type="dxa"/>
          </w:tcPr>
          <w:p w:rsidR="00DA0856" w:rsidRPr="00BA3D9E" w:rsidRDefault="00DA0856" w:rsidP="008D1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3D9E">
              <w:rPr>
                <w:b/>
              </w:rPr>
              <w:t xml:space="preserve">Uwagi </w:t>
            </w:r>
          </w:p>
        </w:tc>
      </w:tr>
      <w:tr w:rsidR="006113DA" w:rsidTr="003B7424">
        <w:trPr>
          <w:jc w:val="center"/>
        </w:trPr>
        <w:tc>
          <w:tcPr>
            <w:tcW w:w="1733" w:type="dxa"/>
            <w:vMerge w:val="restart"/>
          </w:tcPr>
          <w:p w:rsidR="006113DA" w:rsidRDefault="00962A82" w:rsidP="008D1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Wrzesień</w:t>
            </w:r>
          </w:p>
        </w:tc>
        <w:tc>
          <w:tcPr>
            <w:tcW w:w="10206" w:type="dxa"/>
            <w:gridSpan w:val="3"/>
          </w:tcPr>
          <w:p w:rsidR="006113DA" w:rsidRPr="00006D2A" w:rsidRDefault="006113DA" w:rsidP="008D1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6D2A">
              <w:rPr>
                <w:b/>
              </w:rPr>
              <w:t>Działania dotyczące bezpieczeństwa i właściwych warunków nauki i pracy</w:t>
            </w:r>
            <w:r w:rsidR="00962A82">
              <w:rPr>
                <w:b/>
              </w:rPr>
              <w:t>, d</w:t>
            </w:r>
            <w:r w:rsidR="00962A82" w:rsidRPr="00006D2A">
              <w:rPr>
                <w:b/>
              </w:rPr>
              <w:t>ziałania edukacyjne, wychowawcze, opiekuńcze i profilaktyczne</w:t>
            </w:r>
            <w:r w:rsidRPr="00006D2A">
              <w:rPr>
                <w:b/>
              </w:rPr>
              <w:t>:</w:t>
            </w:r>
          </w:p>
        </w:tc>
        <w:tc>
          <w:tcPr>
            <w:tcW w:w="1843" w:type="dxa"/>
          </w:tcPr>
          <w:p w:rsidR="006113DA" w:rsidRDefault="006113DA" w:rsidP="008D13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113DA" w:rsidTr="003B7424">
        <w:trPr>
          <w:jc w:val="center"/>
        </w:trPr>
        <w:tc>
          <w:tcPr>
            <w:tcW w:w="1733" w:type="dxa"/>
            <w:vMerge/>
          </w:tcPr>
          <w:p w:rsidR="006113DA" w:rsidRDefault="006113DA" w:rsidP="008D13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2" w:type="dxa"/>
          </w:tcPr>
          <w:p w:rsidR="006113DA" w:rsidRDefault="006113DA" w:rsidP="00865E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kontrola badań okresowych</w:t>
            </w:r>
          </w:p>
        </w:tc>
        <w:tc>
          <w:tcPr>
            <w:tcW w:w="4394" w:type="dxa"/>
            <w:gridSpan w:val="2"/>
          </w:tcPr>
          <w:p w:rsidR="006113DA" w:rsidRDefault="006113DA" w:rsidP="008D1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sekretarz</w:t>
            </w:r>
          </w:p>
        </w:tc>
        <w:tc>
          <w:tcPr>
            <w:tcW w:w="1843" w:type="dxa"/>
          </w:tcPr>
          <w:p w:rsidR="006113DA" w:rsidRDefault="006113DA" w:rsidP="008D13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113DA" w:rsidTr="003B7424">
        <w:trPr>
          <w:jc w:val="center"/>
        </w:trPr>
        <w:tc>
          <w:tcPr>
            <w:tcW w:w="1733" w:type="dxa"/>
            <w:vMerge/>
          </w:tcPr>
          <w:p w:rsidR="006113DA" w:rsidRDefault="006113DA" w:rsidP="008D13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2" w:type="dxa"/>
          </w:tcPr>
          <w:p w:rsidR="006113DA" w:rsidRDefault="006113DA" w:rsidP="00865E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przegląd szkoły pod kątem bezpieczeństwa</w:t>
            </w:r>
          </w:p>
        </w:tc>
        <w:tc>
          <w:tcPr>
            <w:tcW w:w="4394" w:type="dxa"/>
            <w:gridSpan w:val="2"/>
          </w:tcPr>
          <w:p w:rsidR="006113DA" w:rsidRDefault="006113DA" w:rsidP="008D1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Dyrektor</w:t>
            </w:r>
            <w:r w:rsidR="00A822B6">
              <w:t>/</w:t>
            </w:r>
            <w:r>
              <w:t>Inspektor BHP</w:t>
            </w:r>
          </w:p>
        </w:tc>
        <w:tc>
          <w:tcPr>
            <w:tcW w:w="1843" w:type="dxa"/>
          </w:tcPr>
          <w:p w:rsidR="006113DA" w:rsidRDefault="006113DA" w:rsidP="008D13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A0856" w:rsidTr="003B7424">
        <w:trPr>
          <w:jc w:val="center"/>
        </w:trPr>
        <w:tc>
          <w:tcPr>
            <w:tcW w:w="1733" w:type="dxa"/>
          </w:tcPr>
          <w:p w:rsidR="00DA0856" w:rsidRDefault="00BA3D9E" w:rsidP="008D13B8">
            <w:pPr>
              <w:widowControl w:val="0"/>
              <w:autoSpaceDE w:val="0"/>
              <w:autoSpaceDN w:val="0"/>
              <w:adjustRightInd w:val="0"/>
            </w:pPr>
            <w:r>
              <w:t>03.09.2018</w:t>
            </w:r>
          </w:p>
        </w:tc>
        <w:tc>
          <w:tcPr>
            <w:tcW w:w="5812" w:type="dxa"/>
          </w:tcPr>
          <w:p w:rsidR="00DA0856" w:rsidRDefault="00DA0856" w:rsidP="00865E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Rozpoczęcie Roku Szkolnego</w:t>
            </w:r>
          </w:p>
        </w:tc>
        <w:tc>
          <w:tcPr>
            <w:tcW w:w="4394" w:type="dxa"/>
            <w:gridSpan w:val="2"/>
          </w:tcPr>
          <w:p w:rsidR="00DA0856" w:rsidRDefault="00DA0856" w:rsidP="008D1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Dyrektor szkoły</w:t>
            </w:r>
          </w:p>
        </w:tc>
        <w:tc>
          <w:tcPr>
            <w:tcW w:w="1843" w:type="dxa"/>
          </w:tcPr>
          <w:p w:rsidR="00DA0856" w:rsidRDefault="00DA0856" w:rsidP="008D13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A0856" w:rsidTr="003B7424">
        <w:trPr>
          <w:jc w:val="center"/>
        </w:trPr>
        <w:tc>
          <w:tcPr>
            <w:tcW w:w="1733" w:type="dxa"/>
          </w:tcPr>
          <w:p w:rsidR="00DA0856" w:rsidRDefault="00DA0856" w:rsidP="008D13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12" w:type="dxa"/>
          </w:tcPr>
          <w:p w:rsidR="00DA0856" w:rsidRDefault="00DA0856" w:rsidP="00865E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Kontrola tygodniowego planu lekcji pod wzg. zgodności z wymogami bhp;</w:t>
            </w:r>
          </w:p>
        </w:tc>
        <w:tc>
          <w:tcPr>
            <w:tcW w:w="4394" w:type="dxa"/>
            <w:gridSpan w:val="2"/>
          </w:tcPr>
          <w:p w:rsidR="00DA0856" w:rsidRDefault="00DA0856" w:rsidP="008D1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dyrektor</w:t>
            </w:r>
          </w:p>
        </w:tc>
        <w:tc>
          <w:tcPr>
            <w:tcW w:w="1843" w:type="dxa"/>
          </w:tcPr>
          <w:p w:rsidR="00DA0856" w:rsidRDefault="00DA0856" w:rsidP="008D13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76DAD" w:rsidTr="003B7424">
        <w:trPr>
          <w:jc w:val="center"/>
        </w:trPr>
        <w:tc>
          <w:tcPr>
            <w:tcW w:w="1733" w:type="dxa"/>
          </w:tcPr>
          <w:p w:rsidR="00576DAD" w:rsidRDefault="006F2E9E" w:rsidP="008D13B8">
            <w:pPr>
              <w:widowControl w:val="0"/>
              <w:autoSpaceDE w:val="0"/>
              <w:autoSpaceDN w:val="0"/>
              <w:adjustRightInd w:val="0"/>
            </w:pPr>
            <w:r>
              <w:t>11.09.2018</w:t>
            </w:r>
          </w:p>
        </w:tc>
        <w:tc>
          <w:tcPr>
            <w:tcW w:w="5812" w:type="dxa"/>
          </w:tcPr>
          <w:p w:rsidR="00576DAD" w:rsidRDefault="00576DAD" w:rsidP="00865E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Rada Pedagogiczna. Nadzór pedagogiczny</w:t>
            </w:r>
          </w:p>
        </w:tc>
        <w:tc>
          <w:tcPr>
            <w:tcW w:w="4394" w:type="dxa"/>
            <w:gridSpan w:val="2"/>
          </w:tcPr>
          <w:p w:rsidR="00576DAD" w:rsidRDefault="00576DAD" w:rsidP="008D1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Dyrektor szkoły</w:t>
            </w:r>
          </w:p>
        </w:tc>
        <w:tc>
          <w:tcPr>
            <w:tcW w:w="1843" w:type="dxa"/>
          </w:tcPr>
          <w:p w:rsidR="00576DAD" w:rsidRDefault="00576DAD" w:rsidP="008D13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A0856" w:rsidTr="003B7424">
        <w:trPr>
          <w:jc w:val="center"/>
        </w:trPr>
        <w:tc>
          <w:tcPr>
            <w:tcW w:w="1733" w:type="dxa"/>
          </w:tcPr>
          <w:p w:rsidR="00DA0856" w:rsidRDefault="00DA0856" w:rsidP="008D13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2" w:type="dxa"/>
          </w:tcPr>
          <w:p w:rsidR="00DA0856" w:rsidRPr="00A822B6" w:rsidRDefault="00FF114C" w:rsidP="008D13B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822B6">
              <w:rPr>
                <w:b/>
              </w:rPr>
              <w:t>Gospodarz szkoły</w:t>
            </w:r>
          </w:p>
          <w:p w:rsidR="00A822B6" w:rsidRDefault="00FF114C" w:rsidP="008D13B8">
            <w:pPr>
              <w:widowControl w:val="0"/>
              <w:autoSpaceDE w:val="0"/>
              <w:autoSpaceDN w:val="0"/>
              <w:adjustRightInd w:val="0"/>
            </w:pPr>
            <w:r>
              <w:t>- kl. VII</w:t>
            </w:r>
            <w:r w:rsidR="00B13EB1">
              <w:t>I</w:t>
            </w:r>
            <w:r>
              <w:t xml:space="preserve"> –</w:t>
            </w:r>
            <w:r w:rsidR="00A822B6">
              <w:t xml:space="preserve"> paź</w:t>
            </w:r>
            <w:r w:rsidR="00AC7AB5">
              <w:t>dz</w:t>
            </w:r>
            <w:r w:rsidR="00A822B6">
              <w:t>iernik</w:t>
            </w:r>
            <w:r w:rsidR="00AC7AB5">
              <w:t>.</w:t>
            </w:r>
          </w:p>
          <w:p w:rsidR="00A822B6" w:rsidRDefault="00A822B6" w:rsidP="008D13B8">
            <w:pPr>
              <w:widowControl w:val="0"/>
              <w:autoSpaceDE w:val="0"/>
              <w:autoSpaceDN w:val="0"/>
              <w:adjustRightInd w:val="0"/>
            </w:pPr>
            <w:r>
              <w:t xml:space="preserve">- kl. </w:t>
            </w:r>
            <w:r w:rsidR="00FF114C">
              <w:t>VI</w:t>
            </w:r>
            <w:r w:rsidR="00B13EB1">
              <w:t>I</w:t>
            </w:r>
            <w:r w:rsidR="00AC7AB5">
              <w:t xml:space="preserve">  - listopad, </w:t>
            </w:r>
          </w:p>
          <w:p w:rsidR="00FF114C" w:rsidRDefault="00A822B6" w:rsidP="008D13B8">
            <w:pPr>
              <w:widowControl w:val="0"/>
              <w:autoSpaceDE w:val="0"/>
              <w:autoSpaceDN w:val="0"/>
              <w:adjustRightInd w:val="0"/>
            </w:pPr>
            <w:r>
              <w:t xml:space="preserve">- kl. </w:t>
            </w:r>
            <w:r w:rsidR="00B13EB1">
              <w:t>VI – grudzień</w:t>
            </w:r>
          </w:p>
          <w:p w:rsidR="00A822B6" w:rsidRDefault="00A822B6" w:rsidP="008D13B8">
            <w:pPr>
              <w:widowControl w:val="0"/>
              <w:autoSpaceDE w:val="0"/>
              <w:autoSpaceDN w:val="0"/>
              <w:adjustRightInd w:val="0"/>
            </w:pPr>
            <w:r>
              <w:t xml:space="preserve">- kl. </w:t>
            </w:r>
            <w:r w:rsidR="00B13EB1">
              <w:t>V – styczeń</w:t>
            </w:r>
            <w:r w:rsidR="00AC7AB5">
              <w:t xml:space="preserve">, </w:t>
            </w:r>
          </w:p>
          <w:p w:rsidR="00B13EB1" w:rsidRDefault="00B13EB1" w:rsidP="008D13B8">
            <w:pPr>
              <w:widowControl w:val="0"/>
              <w:autoSpaceDE w:val="0"/>
              <w:autoSpaceDN w:val="0"/>
              <w:adjustRightInd w:val="0"/>
            </w:pPr>
            <w:r>
              <w:t xml:space="preserve">- kl. IV </w:t>
            </w:r>
            <w:r w:rsidR="00711425">
              <w:t>–</w:t>
            </w:r>
            <w:r>
              <w:t xml:space="preserve"> luty</w:t>
            </w:r>
            <w:r w:rsidR="00711425">
              <w:t xml:space="preserve"> - marzec</w:t>
            </w:r>
          </w:p>
          <w:p w:rsidR="00A822B6" w:rsidRDefault="00865E55" w:rsidP="008D13B8">
            <w:pPr>
              <w:widowControl w:val="0"/>
              <w:autoSpaceDE w:val="0"/>
              <w:autoSpaceDN w:val="0"/>
              <w:adjustRightInd w:val="0"/>
            </w:pPr>
            <w:r>
              <w:t>- kl. II</w:t>
            </w:r>
            <w:r w:rsidR="00711425">
              <w:t xml:space="preserve"> – kwiecień</w:t>
            </w:r>
          </w:p>
          <w:p w:rsidR="00AC7AB5" w:rsidRDefault="00711425" w:rsidP="008D13B8">
            <w:pPr>
              <w:widowControl w:val="0"/>
              <w:autoSpaceDE w:val="0"/>
              <w:autoSpaceDN w:val="0"/>
              <w:adjustRightInd w:val="0"/>
            </w:pPr>
            <w:r>
              <w:t>- kl. I – maj</w:t>
            </w:r>
          </w:p>
          <w:p w:rsidR="00200259" w:rsidRDefault="00AC7AB5" w:rsidP="008D13B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B0874">
              <w:rPr>
                <w:b/>
              </w:rPr>
              <w:t>Dni otwarte:</w:t>
            </w:r>
          </w:p>
          <w:p w:rsidR="00FF114C" w:rsidRPr="00200259" w:rsidRDefault="004B1371" w:rsidP="008D13B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 xml:space="preserve">13.09, </w:t>
            </w:r>
            <w:r w:rsidR="00200259">
              <w:t>25</w:t>
            </w:r>
            <w:r w:rsidR="00AC7AB5">
              <w:t xml:space="preserve">.10, </w:t>
            </w:r>
            <w:r w:rsidR="00200259">
              <w:t xml:space="preserve">29.11, </w:t>
            </w:r>
            <w:r w:rsidR="00C91342">
              <w:t>24</w:t>
            </w:r>
            <w:r w:rsidR="000B0874">
              <w:t>.01 wywiad</w:t>
            </w:r>
            <w:r w:rsidR="00200259">
              <w:t xml:space="preserve">ówka. 28.03, 30.05  </w:t>
            </w:r>
            <w:r w:rsidR="000B0874">
              <w:t>wywiad</w:t>
            </w:r>
            <w:r w:rsidR="003C1B6A">
              <w:t>ówka</w:t>
            </w:r>
          </w:p>
        </w:tc>
        <w:tc>
          <w:tcPr>
            <w:tcW w:w="4394" w:type="dxa"/>
            <w:gridSpan w:val="2"/>
          </w:tcPr>
          <w:p w:rsidR="00DA0856" w:rsidRDefault="00DA0856" w:rsidP="008D13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DA0856" w:rsidRDefault="00DA0856" w:rsidP="008D13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76DAD" w:rsidTr="003B7424">
        <w:trPr>
          <w:jc w:val="center"/>
        </w:trPr>
        <w:tc>
          <w:tcPr>
            <w:tcW w:w="1733" w:type="dxa"/>
          </w:tcPr>
          <w:p w:rsidR="00576DAD" w:rsidRDefault="006F2E9E" w:rsidP="00865E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.09</w:t>
            </w:r>
          </w:p>
        </w:tc>
        <w:tc>
          <w:tcPr>
            <w:tcW w:w="5812" w:type="dxa"/>
          </w:tcPr>
          <w:p w:rsidR="00576DAD" w:rsidRDefault="00576DAD" w:rsidP="003B74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Wybory do Rady Rodziców</w:t>
            </w:r>
          </w:p>
        </w:tc>
        <w:tc>
          <w:tcPr>
            <w:tcW w:w="4394" w:type="dxa"/>
            <w:gridSpan w:val="2"/>
          </w:tcPr>
          <w:p w:rsidR="00576DAD" w:rsidRDefault="003130E9" w:rsidP="008D1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wychowawcy</w:t>
            </w:r>
          </w:p>
        </w:tc>
        <w:tc>
          <w:tcPr>
            <w:tcW w:w="1843" w:type="dxa"/>
          </w:tcPr>
          <w:p w:rsidR="00576DAD" w:rsidRDefault="00576DAD" w:rsidP="008D13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A0856" w:rsidTr="003B7424">
        <w:trPr>
          <w:jc w:val="center"/>
        </w:trPr>
        <w:tc>
          <w:tcPr>
            <w:tcW w:w="1733" w:type="dxa"/>
          </w:tcPr>
          <w:p w:rsidR="00DA0856" w:rsidRDefault="006F2E9E" w:rsidP="00865E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.09</w:t>
            </w:r>
          </w:p>
        </w:tc>
        <w:tc>
          <w:tcPr>
            <w:tcW w:w="5812" w:type="dxa"/>
          </w:tcPr>
          <w:p w:rsidR="00DA0856" w:rsidRDefault="00DA0856" w:rsidP="003B74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Wybory do Samorządu Uczniowskiego</w:t>
            </w:r>
            <w:r w:rsidR="003130E9">
              <w:t xml:space="preserve"> i Rady Wolontariatu</w:t>
            </w:r>
          </w:p>
        </w:tc>
        <w:tc>
          <w:tcPr>
            <w:tcW w:w="4394" w:type="dxa"/>
            <w:gridSpan w:val="2"/>
          </w:tcPr>
          <w:p w:rsidR="00DA0856" w:rsidRDefault="005E418F" w:rsidP="008D1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Mateusz</w:t>
            </w:r>
            <w:r w:rsidR="00865E55">
              <w:t xml:space="preserve"> </w:t>
            </w:r>
            <w:proofErr w:type="spellStart"/>
            <w:r w:rsidR="00865E55">
              <w:t>Pinkawa</w:t>
            </w:r>
            <w:proofErr w:type="spellEnd"/>
          </w:p>
        </w:tc>
        <w:tc>
          <w:tcPr>
            <w:tcW w:w="1843" w:type="dxa"/>
          </w:tcPr>
          <w:p w:rsidR="00DA0856" w:rsidRDefault="00DA0856" w:rsidP="008D13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A0856" w:rsidTr="003B7424">
        <w:trPr>
          <w:jc w:val="center"/>
        </w:trPr>
        <w:tc>
          <w:tcPr>
            <w:tcW w:w="1733" w:type="dxa"/>
          </w:tcPr>
          <w:p w:rsidR="00DA0856" w:rsidRDefault="006F2E9E" w:rsidP="008D1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.09</w:t>
            </w:r>
          </w:p>
        </w:tc>
        <w:tc>
          <w:tcPr>
            <w:tcW w:w="5812" w:type="dxa"/>
          </w:tcPr>
          <w:p w:rsidR="00A01061" w:rsidRDefault="004F109C" w:rsidP="003B74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Diagnoza klasy I</w:t>
            </w:r>
          </w:p>
        </w:tc>
        <w:tc>
          <w:tcPr>
            <w:tcW w:w="4394" w:type="dxa"/>
            <w:gridSpan w:val="2"/>
          </w:tcPr>
          <w:p w:rsidR="00DA0856" w:rsidRDefault="003C1B6A" w:rsidP="008D1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Wychowawcy</w:t>
            </w:r>
          </w:p>
        </w:tc>
        <w:tc>
          <w:tcPr>
            <w:tcW w:w="1843" w:type="dxa"/>
          </w:tcPr>
          <w:p w:rsidR="00DA0856" w:rsidRDefault="00DA0856" w:rsidP="008D13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A0856" w:rsidTr="003B7424">
        <w:trPr>
          <w:jc w:val="center"/>
        </w:trPr>
        <w:tc>
          <w:tcPr>
            <w:tcW w:w="1733" w:type="dxa"/>
          </w:tcPr>
          <w:p w:rsidR="00DA0856" w:rsidRDefault="006F2E9E" w:rsidP="008D1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.09.</w:t>
            </w:r>
          </w:p>
        </w:tc>
        <w:tc>
          <w:tcPr>
            <w:tcW w:w="5812" w:type="dxa"/>
          </w:tcPr>
          <w:p w:rsidR="00DA0856" w:rsidRDefault="00C26930" w:rsidP="003B74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Dzień Tabliczki Mnożenia</w:t>
            </w:r>
          </w:p>
        </w:tc>
        <w:tc>
          <w:tcPr>
            <w:tcW w:w="4394" w:type="dxa"/>
            <w:gridSpan w:val="2"/>
          </w:tcPr>
          <w:p w:rsidR="00DA0856" w:rsidRDefault="00C26930" w:rsidP="008D1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Karolina </w:t>
            </w:r>
            <w:proofErr w:type="spellStart"/>
            <w:r>
              <w:t>Rajtor</w:t>
            </w:r>
            <w:proofErr w:type="spellEnd"/>
          </w:p>
        </w:tc>
        <w:tc>
          <w:tcPr>
            <w:tcW w:w="1843" w:type="dxa"/>
          </w:tcPr>
          <w:p w:rsidR="00DA0856" w:rsidRDefault="00DA0856" w:rsidP="008D13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F2E9E" w:rsidTr="003B7424">
        <w:trPr>
          <w:jc w:val="center"/>
        </w:trPr>
        <w:tc>
          <w:tcPr>
            <w:tcW w:w="1733" w:type="dxa"/>
          </w:tcPr>
          <w:p w:rsidR="006F2E9E" w:rsidRDefault="006F2E9E" w:rsidP="008D1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.09</w:t>
            </w:r>
          </w:p>
        </w:tc>
        <w:tc>
          <w:tcPr>
            <w:tcW w:w="5812" w:type="dxa"/>
          </w:tcPr>
          <w:p w:rsidR="006F2E9E" w:rsidRDefault="00D917B8" w:rsidP="003B74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Przydzielenie zadań </w:t>
            </w:r>
            <w:proofErr w:type="spellStart"/>
            <w:r>
              <w:t>eduk</w:t>
            </w:r>
            <w:proofErr w:type="spellEnd"/>
            <w:r>
              <w:t>.</w:t>
            </w:r>
            <w:r w:rsidR="006F2E9E">
              <w:t xml:space="preserve"> poszczególnym k</w:t>
            </w:r>
            <w:r>
              <w:t>l</w:t>
            </w:r>
            <w:r w:rsidR="006F2E9E">
              <w:t>asom</w:t>
            </w:r>
          </w:p>
        </w:tc>
        <w:tc>
          <w:tcPr>
            <w:tcW w:w="4394" w:type="dxa"/>
            <w:gridSpan w:val="2"/>
          </w:tcPr>
          <w:p w:rsidR="006F2E9E" w:rsidRDefault="00D917B8" w:rsidP="008D1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S. </w:t>
            </w:r>
            <w:proofErr w:type="spellStart"/>
            <w:r>
              <w:t>Nieświec</w:t>
            </w:r>
            <w:proofErr w:type="spellEnd"/>
          </w:p>
        </w:tc>
        <w:tc>
          <w:tcPr>
            <w:tcW w:w="1843" w:type="dxa"/>
          </w:tcPr>
          <w:p w:rsidR="006F2E9E" w:rsidRDefault="006F2E9E" w:rsidP="008D13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06D2A" w:rsidTr="003B7424">
        <w:trPr>
          <w:jc w:val="center"/>
        </w:trPr>
        <w:tc>
          <w:tcPr>
            <w:tcW w:w="1733" w:type="dxa"/>
          </w:tcPr>
          <w:p w:rsidR="00006D2A" w:rsidRDefault="006F2E9E" w:rsidP="008D1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0B0874">
              <w:t>.10</w:t>
            </w:r>
          </w:p>
        </w:tc>
        <w:tc>
          <w:tcPr>
            <w:tcW w:w="5812" w:type="dxa"/>
          </w:tcPr>
          <w:p w:rsidR="00006D2A" w:rsidRDefault="000B0874" w:rsidP="003B74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Próbna ewakuacja szkoły</w:t>
            </w:r>
          </w:p>
        </w:tc>
        <w:tc>
          <w:tcPr>
            <w:tcW w:w="4394" w:type="dxa"/>
            <w:gridSpan w:val="2"/>
          </w:tcPr>
          <w:p w:rsidR="00006D2A" w:rsidRDefault="000B0874" w:rsidP="008D1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Wychowawcy, dyrektor, SU</w:t>
            </w:r>
          </w:p>
        </w:tc>
        <w:tc>
          <w:tcPr>
            <w:tcW w:w="1843" w:type="dxa"/>
          </w:tcPr>
          <w:p w:rsidR="00006D2A" w:rsidRDefault="00006D2A" w:rsidP="008D13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B7D53" w:rsidTr="003B7424">
        <w:trPr>
          <w:trHeight w:val="195"/>
          <w:jc w:val="center"/>
        </w:trPr>
        <w:tc>
          <w:tcPr>
            <w:tcW w:w="1733" w:type="dxa"/>
          </w:tcPr>
          <w:p w:rsidR="009B7D53" w:rsidRDefault="003C1B6A" w:rsidP="002002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Październik</w:t>
            </w:r>
          </w:p>
        </w:tc>
        <w:tc>
          <w:tcPr>
            <w:tcW w:w="5812" w:type="dxa"/>
          </w:tcPr>
          <w:p w:rsidR="009B7D53" w:rsidRDefault="009B7D53" w:rsidP="003B74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Przerwa na różaniec</w:t>
            </w:r>
          </w:p>
        </w:tc>
        <w:tc>
          <w:tcPr>
            <w:tcW w:w="4394" w:type="dxa"/>
            <w:gridSpan w:val="2"/>
          </w:tcPr>
          <w:p w:rsidR="009B7D53" w:rsidRDefault="003C1B6A" w:rsidP="003C1B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J. Koj</w:t>
            </w:r>
          </w:p>
        </w:tc>
        <w:tc>
          <w:tcPr>
            <w:tcW w:w="1843" w:type="dxa"/>
          </w:tcPr>
          <w:p w:rsidR="009B7D53" w:rsidRDefault="006A20BE" w:rsidP="008D1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Kl. IV</w:t>
            </w:r>
          </w:p>
        </w:tc>
      </w:tr>
      <w:tr w:rsidR="00C26930" w:rsidTr="003B7424">
        <w:trPr>
          <w:trHeight w:val="195"/>
          <w:jc w:val="center"/>
        </w:trPr>
        <w:tc>
          <w:tcPr>
            <w:tcW w:w="1733" w:type="dxa"/>
          </w:tcPr>
          <w:p w:rsidR="00C26930" w:rsidRDefault="00D917B8" w:rsidP="008D13B8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Październik -grudzień</w:t>
            </w:r>
          </w:p>
        </w:tc>
        <w:tc>
          <w:tcPr>
            <w:tcW w:w="5812" w:type="dxa"/>
          </w:tcPr>
          <w:p w:rsidR="00C26930" w:rsidRDefault="006F2E9E" w:rsidP="00C269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Zadania 10,3,5,1,2. Wycieczka do Kamienia Śląskiego</w:t>
            </w:r>
          </w:p>
        </w:tc>
        <w:tc>
          <w:tcPr>
            <w:tcW w:w="4394" w:type="dxa"/>
            <w:gridSpan w:val="2"/>
          </w:tcPr>
          <w:p w:rsidR="00C26930" w:rsidRDefault="006F2E9E" w:rsidP="003C1B6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Wych</w:t>
            </w:r>
            <w:proofErr w:type="spellEnd"/>
            <w:r>
              <w:t xml:space="preserve">. klas. Sylwia </w:t>
            </w:r>
            <w:proofErr w:type="spellStart"/>
            <w:r>
              <w:t>Nieświec</w:t>
            </w:r>
            <w:proofErr w:type="spellEnd"/>
          </w:p>
        </w:tc>
        <w:tc>
          <w:tcPr>
            <w:tcW w:w="1843" w:type="dxa"/>
          </w:tcPr>
          <w:p w:rsidR="00C26930" w:rsidRDefault="00C26930" w:rsidP="008D13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B7D53" w:rsidTr="003B7424">
        <w:trPr>
          <w:trHeight w:val="315"/>
          <w:jc w:val="center"/>
        </w:trPr>
        <w:tc>
          <w:tcPr>
            <w:tcW w:w="1733" w:type="dxa"/>
          </w:tcPr>
          <w:p w:rsidR="009B7D53" w:rsidRDefault="005E418F" w:rsidP="005E41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6.10.2018</w:t>
            </w:r>
          </w:p>
        </w:tc>
        <w:tc>
          <w:tcPr>
            <w:tcW w:w="5812" w:type="dxa"/>
          </w:tcPr>
          <w:p w:rsidR="009B7D53" w:rsidRDefault="00C26930" w:rsidP="003B74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Dzień lekkiego tornistra</w:t>
            </w:r>
          </w:p>
        </w:tc>
        <w:tc>
          <w:tcPr>
            <w:tcW w:w="4394" w:type="dxa"/>
            <w:gridSpan w:val="2"/>
          </w:tcPr>
          <w:p w:rsidR="009B7D53" w:rsidRDefault="00D917B8" w:rsidP="00D917B8">
            <w:pPr>
              <w:pStyle w:val="Akapitzlist"/>
              <w:widowControl w:val="0"/>
              <w:autoSpaceDE w:val="0"/>
              <w:autoSpaceDN w:val="0"/>
              <w:adjustRightInd w:val="0"/>
              <w:ind w:left="1080"/>
            </w:pPr>
            <w:r>
              <w:t xml:space="preserve">         </w:t>
            </w:r>
            <w:proofErr w:type="spellStart"/>
            <w:r>
              <w:t>A.</w:t>
            </w:r>
            <w:r w:rsidR="00C26930">
              <w:t>Feliks</w:t>
            </w:r>
            <w:proofErr w:type="spellEnd"/>
          </w:p>
        </w:tc>
        <w:tc>
          <w:tcPr>
            <w:tcW w:w="1843" w:type="dxa"/>
          </w:tcPr>
          <w:p w:rsidR="009B7D53" w:rsidRDefault="009B7D53" w:rsidP="008D13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B7D53" w:rsidTr="003B7424">
        <w:trPr>
          <w:jc w:val="center"/>
        </w:trPr>
        <w:tc>
          <w:tcPr>
            <w:tcW w:w="1733" w:type="dxa"/>
          </w:tcPr>
          <w:p w:rsidR="009B7D53" w:rsidRDefault="005E418F" w:rsidP="008D1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  <w:r w:rsidR="009B7D53">
              <w:t>.10</w:t>
            </w:r>
            <w:r>
              <w:t>. 2018</w:t>
            </w:r>
          </w:p>
        </w:tc>
        <w:tc>
          <w:tcPr>
            <w:tcW w:w="5812" w:type="dxa"/>
          </w:tcPr>
          <w:p w:rsidR="00C26930" w:rsidRDefault="005E2B69" w:rsidP="006232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Pasowanie</w:t>
            </w:r>
            <w:r w:rsidR="0062327E">
              <w:t>. Dzień edukacji narodowej</w:t>
            </w:r>
          </w:p>
        </w:tc>
        <w:tc>
          <w:tcPr>
            <w:tcW w:w="4394" w:type="dxa"/>
            <w:gridSpan w:val="2"/>
          </w:tcPr>
          <w:p w:rsidR="00C26930" w:rsidRPr="009B7D53" w:rsidRDefault="0062327E" w:rsidP="00BA3D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S. Kaliciak</w:t>
            </w:r>
          </w:p>
        </w:tc>
        <w:tc>
          <w:tcPr>
            <w:tcW w:w="1843" w:type="dxa"/>
          </w:tcPr>
          <w:p w:rsidR="009B7D53" w:rsidRDefault="009B7D53" w:rsidP="008D13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14639" w:rsidTr="003B7424">
        <w:trPr>
          <w:jc w:val="center"/>
        </w:trPr>
        <w:tc>
          <w:tcPr>
            <w:tcW w:w="1733" w:type="dxa"/>
          </w:tcPr>
          <w:p w:rsidR="00C14639" w:rsidRDefault="006F2E9E" w:rsidP="00000E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.10</w:t>
            </w:r>
            <w:r w:rsidR="00096886">
              <w:t>.2018</w:t>
            </w:r>
          </w:p>
        </w:tc>
        <w:tc>
          <w:tcPr>
            <w:tcW w:w="5812" w:type="dxa"/>
          </w:tcPr>
          <w:p w:rsidR="00C14639" w:rsidRDefault="006F2E9E" w:rsidP="003B74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Rada Pedagogiczna. Prawa dziecka</w:t>
            </w:r>
          </w:p>
        </w:tc>
        <w:tc>
          <w:tcPr>
            <w:tcW w:w="4394" w:type="dxa"/>
            <w:gridSpan w:val="2"/>
          </w:tcPr>
          <w:p w:rsidR="00C14639" w:rsidRDefault="00D917B8" w:rsidP="008D1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WDN</w:t>
            </w:r>
          </w:p>
        </w:tc>
        <w:tc>
          <w:tcPr>
            <w:tcW w:w="1843" w:type="dxa"/>
          </w:tcPr>
          <w:p w:rsidR="00C14639" w:rsidRDefault="00C14639" w:rsidP="008D13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8490A" w:rsidTr="003B7424">
        <w:trPr>
          <w:jc w:val="center"/>
        </w:trPr>
        <w:tc>
          <w:tcPr>
            <w:tcW w:w="1733" w:type="dxa"/>
          </w:tcPr>
          <w:p w:rsidR="00E8490A" w:rsidRDefault="000F6602" w:rsidP="003842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.10.2018</w:t>
            </w:r>
          </w:p>
        </w:tc>
        <w:tc>
          <w:tcPr>
            <w:tcW w:w="5812" w:type="dxa"/>
          </w:tcPr>
          <w:p w:rsidR="00E8490A" w:rsidRDefault="003842D7" w:rsidP="003B74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Dni otwarte szkoły</w:t>
            </w:r>
          </w:p>
        </w:tc>
        <w:tc>
          <w:tcPr>
            <w:tcW w:w="4394" w:type="dxa"/>
            <w:gridSpan w:val="2"/>
          </w:tcPr>
          <w:p w:rsidR="00E8490A" w:rsidRDefault="003842D7" w:rsidP="008D1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Wychowawcy klas</w:t>
            </w:r>
          </w:p>
        </w:tc>
        <w:tc>
          <w:tcPr>
            <w:tcW w:w="1843" w:type="dxa"/>
          </w:tcPr>
          <w:p w:rsidR="00E8490A" w:rsidRDefault="00E8490A" w:rsidP="008D1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.00. – 18.30.</w:t>
            </w:r>
          </w:p>
        </w:tc>
      </w:tr>
      <w:tr w:rsidR="007B782F" w:rsidTr="003B7424">
        <w:trPr>
          <w:jc w:val="center"/>
        </w:trPr>
        <w:tc>
          <w:tcPr>
            <w:tcW w:w="1733" w:type="dxa"/>
          </w:tcPr>
          <w:p w:rsidR="007B782F" w:rsidRDefault="00576DAD" w:rsidP="008D1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.10.</w:t>
            </w:r>
            <w:r w:rsidR="000F6602">
              <w:t>2018</w:t>
            </w:r>
          </w:p>
        </w:tc>
        <w:tc>
          <w:tcPr>
            <w:tcW w:w="5812" w:type="dxa"/>
          </w:tcPr>
          <w:p w:rsidR="007B782F" w:rsidRDefault="005E418F" w:rsidP="003B74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lampki</w:t>
            </w:r>
            <w:r w:rsidR="007B782F">
              <w:t>. Wszystkich Świętych</w:t>
            </w:r>
          </w:p>
        </w:tc>
        <w:tc>
          <w:tcPr>
            <w:tcW w:w="4394" w:type="dxa"/>
            <w:gridSpan w:val="2"/>
          </w:tcPr>
          <w:p w:rsidR="007B782F" w:rsidRDefault="007B782F" w:rsidP="008D1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S. </w:t>
            </w:r>
            <w:proofErr w:type="spellStart"/>
            <w:r w:rsidR="003842D7">
              <w:t>Nieświec</w:t>
            </w:r>
            <w:proofErr w:type="spellEnd"/>
            <w:r w:rsidR="003842D7">
              <w:t>, wychowawcy klas</w:t>
            </w:r>
          </w:p>
        </w:tc>
        <w:tc>
          <w:tcPr>
            <w:tcW w:w="1843" w:type="dxa"/>
          </w:tcPr>
          <w:p w:rsidR="007B782F" w:rsidRDefault="007B782F" w:rsidP="008D13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A0856" w:rsidTr="003B7424">
        <w:trPr>
          <w:jc w:val="center"/>
        </w:trPr>
        <w:tc>
          <w:tcPr>
            <w:tcW w:w="1733" w:type="dxa"/>
          </w:tcPr>
          <w:p w:rsidR="00DA0856" w:rsidRDefault="000F6602" w:rsidP="008D1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</w:t>
            </w:r>
            <w:r w:rsidR="00576DAD">
              <w:t>.10.</w:t>
            </w:r>
            <w:r>
              <w:t>2018</w:t>
            </w:r>
          </w:p>
        </w:tc>
        <w:tc>
          <w:tcPr>
            <w:tcW w:w="5812" w:type="dxa"/>
          </w:tcPr>
          <w:p w:rsidR="00DA0856" w:rsidRDefault="00DA0856" w:rsidP="003B74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Dzień wolny</w:t>
            </w:r>
          </w:p>
        </w:tc>
        <w:tc>
          <w:tcPr>
            <w:tcW w:w="4394" w:type="dxa"/>
            <w:gridSpan w:val="2"/>
          </w:tcPr>
          <w:p w:rsidR="00DA0856" w:rsidRPr="003825C7" w:rsidRDefault="003825C7" w:rsidP="008D1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825C7">
              <w:rPr>
                <w:sz w:val="22"/>
                <w:szCs w:val="22"/>
              </w:rPr>
              <w:t>Rozp</w:t>
            </w:r>
            <w:proofErr w:type="spellEnd"/>
            <w:r w:rsidRPr="003825C7">
              <w:rPr>
                <w:sz w:val="22"/>
                <w:szCs w:val="22"/>
              </w:rPr>
              <w:t>. MEN z dnia 17 marca 2017 r. (Dz. U. z 2017 r. poz. 649 ze zm.).</w:t>
            </w:r>
          </w:p>
        </w:tc>
        <w:tc>
          <w:tcPr>
            <w:tcW w:w="1843" w:type="dxa"/>
          </w:tcPr>
          <w:p w:rsidR="00DA0856" w:rsidRDefault="00DA0856" w:rsidP="008D13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8490A" w:rsidTr="003B7424">
        <w:trPr>
          <w:jc w:val="center"/>
        </w:trPr>
        <w:tc>
          <w:tcPr>
            <w:tcW w:w="1733" w:type="dxa"/>
          </w:tcPr>
          <w:p w:rsidR="00E8490A" w:rsidRDefault="00E8490A" w:rsidP="008D1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1</w:t>
            </w:r>
            <w:r w:rsidR="000F6602">
              <w:t>.2018</w:t>
            </w:r>
          </w:p>
        </w:tc>
        <w:tc>
          <w:tcPr>
            <w:tcW w:w="5812" w:type="dxa"/>
          </w:tcPr>
          <w:p w:rsidR="00E8490A" w:rsidRDefault="00E8490A" w:rsidP="003B74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Wszystkich Świętych</w:t>
            </w:r>
          </w:p>
        </w:tc>
        <w:tc>
          <w:tcPr>
            <w:tcW w:w="4394" w:type="dxa"/>
            <w:gridSpan w:val="2"/>
          </w:tcPr>
          <w:p w:rsidR="00E8490A" w:rsidRPr="0009173A" w:rsidRDefault="00E8490A" w:rsidP="008D1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:rsidR="00E8490A" w:rsidRDefault="00E8490A" w:rsidP="008D13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41876" w:rsidTr="003B7424">
        <w:trPr>
          <w:jc w:val="center"/>
        </w:trPr>
        <w:tc>
          <w:tcPr>
            <w:tcW w:w="1733" w:type="dxa"/>
          </w:tcPr>
          <w:p w:rsidR="00741876" w:rsidRDefault="000F6602" w:rsidP="008D1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.11.2018</w:t>
            </w:r>
          </w:p>
        </w:tc>
        <w:tc>
          <w:tcPr>
            <w:tcW w:w="5812" w:type="dxa"/>
          </w:tcPr>
          <w:p w:rsidR="00741876" w:rsidRDefault="0062327E" w:rsidP="003B74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Dzień wolny</w:t>
            </w:r>
          </w:p>
        </w:tc>
        <w:tc>
          <w:tcPr>
            <w:tcW w:w="4394" w:type="dxa"/>
            <w:gridSpan w:val="2"/>
          </w:tcPr>
          <w:p w:rsidR="00741876" w:rsidRPr="003825C7" w:rsidRDefault="003825C7" w:rsidP="008D1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825C7">
              <w:rPr>
                <w:sz w:val="22"/>
                <w:szCs w:val="22"/>
              </w:rPr>
              <w:t>Rozp</w:t>
            </w:r>
            <w:proofErr w:type="spellEnd"/>
            <w:r w:rsidRPr="003825C7">
              <w:rPr>
                <w:sz w:val="22"/>
                <w:szCs w:val="22"/>
              </w:rPr>
              <w:t>. MEN z dnia 17 marca 2017 r. (Dz. U. z 2017 r. poz. 649 ze zm.).</w:t>
            </w:r>
          </w:p>
        </w:tc>
        <w:tc>
          <w:tcPr>
            <w:tcW w:w="1843" w:type="dxa"/>
          </w:tcPr>
          <w:p w:rsidR="00741876" w:rsidRDefault="00741876" w:rsidP="008D13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B0101" w:rsidTr="003B7424">
        <w:trPr>
          <w:jc w:val="center"/>
        </w:trPr>
        <w:tc>
          <w:tcPr>
            <w:tcW w:w="1733" w:type="dxa"/>
          </w:tcPr>
          <w:p w:rsidR="00FB0101" w:rsidRDefault="005E418F" w:rsidP="008D1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9.11 </w:t>
            </w:r>
            <w:proofErr w:type="spellStart"/>
            <w:r>
              <w:t>pt</w:t>
            </w:r>
            <w:proofErr w:type="spellEnd"/>
          </w:p>
        </w:tc>
        <w:tc>
          <w:tcPr>
            <w:tcW w:w="5812" w:type="dxa"/>
          </w:tcPr>
          <w:p w:rsidR="00FB0101" w:rsidRDefault="000F6602" w:rsidP="003B74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 lecie odzyskania niepodległości</w:t>
            </w:r>
          </w:p>
          <w:p w:rsidR="005E418F" w:rsidRDefault="005E418F" w:rsidP="003B74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Ogólnopolskie śpiewanie hymnu państwowego</w:t>
            </w:r>
          </w:p>
          <w:p w:rsidR="00A51A22" w:rsidRDefault="00A51A22" w:rsidP="003B74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Konkurs plastyczny</w:t>
            </w:r>
          </w:p>
        </w:tc>
        <w:tc>
          <w:tcPr>
            <w:tcW w:w="4394" w:type="dxa"/>
            <w:gridSpan w:val="2"/>
          </w:tcPr>
          <w:p w:rsidR="00FB0101" w:rsidRDefault="000F6602" w:rsidP="000F6602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</w:pPr>
            <w:r>
              <w:t>Janczak</w:t>
            </w:r>
          </w:p>
          <w:p w:rsidR="00A51A22" w:rsidRPr="00FB0101" w:rsidRDefault="00A51A22" w:rsidP="000F6602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</w:pPr>
            <w:proofErr w:type="spellStart"/>
            <w:r>
              <w:t>B.Macygon</w:t>
            </w:r>
            <w:proofErr w:type="spellEnd"/>
          </w:p>
        </w:tc>
        <w:tc>
          <w:tcPr>
            <w:tcW w:w="1843" w:type="dxa"/>
          </w:tcPr>
          <w:p w:rsidR="00FB0101" w:rsidRDefault="00FB0101" w:rsidP="008D13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A0856" w:rsidTr="003B7424">
        <w:trPr>
          <w:jc w:val="center"/>
        </w:trPr>
        <w:tc>
          <w:tcPr>
            <w:tcW w:w="1733" w:type="dxa"/>
          </w:tcPr>
          <w:p w:rsidR="00DA0856" w:rsidRDefault="0062327E" w:rsidP="008D1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listopad</w:t>
            </w:r>
          </w:p>
        </w:tc>
        <w:tc>
          <w:tcPr>
            <w:tcW w:w="5812" w:type="dxa"/>
          </w:tcPr>
          <w:p w:rsidR="00DA0856" w:rsidRDefault="005E418F" w:rsidP="003B74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Ze Śląskiem na ty</w:t>
            </w:r>
          </w:p>
        </w:tc>
        <w:tc>
          <w:tcPr>
            <w:tcW w:w="4394" w:type="dxa"/>
            <w:gridSpan w:val="2"/>
          </w:tcPr>
          <w:p w:rsidR="00DA0856" w:rsidRDefault="005E418F" w:rsidP="008D1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Agnieszka</w:t>
            </w:r>
            <w:r w:rsidR="0062327E">
              <w:t xml:space="preserve"> Jańczak i Jerzy </w:t>
            </w:r>
            <w:proofErr w:type="spellStart"/>
            <w:r w:rsidR="0062327E">
              <w:t>Kaufmann</w:t>
            </w:r>
            <w:proofErr w:type="spellEnd"/>
          </w:p>
        </w:tc>
        <w:tc>
          <w:tcPr>
            <w:tcW w:w="1843" w:type="dxa"/>
          </w:tcPr>
          <w:p w:rsidR="00DA0856" w:rsidRDefault="00DA0856" w:rsidP="008D13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A20BE" w:rsidTr="003B7424">
        <w:trPr>
          <w:jc w:val="center"/>
        </w:trPr>
        <w:tc>
          <w:tcPr>
            <w:tcW w:w="1733" w:type="dxa"/>
          </w:tcPr>
          <w:p w:rsidR="006A20BE" w:rsidRDefault="006A20BE" w:rsidP="008D1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.11.2018</w:t>
            </w:r>
          </w:p>
        </w:tc>
        <w:tc>
          <w:tcPr>
            <w:tcW w:w="5812" w:type="dxa"/>
          </w:tcPr>
          <w:p w:rsidR="006A20BE" w:rsidRDefault="006A20BE" w:rsidP="003B74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Konkurs religijny </w:t>
            </w:r>
            <w:proofErr w:type="spellStart"/>
            <w:r>
              <w:t>Zak</w:t>
            </w:r>
            <w:proofErr w:type="spellEnd"/>
          </w:p>
        </w:tc>
        <w:tc>
          <w:tcPr>
            <w:tcW w:w="4394" w:type="dxa"/>
            <w:gridSpan w:val="2"/>
          </w:tcPr>
          <w:p w:rsidR="006A20BE" w:rsidRDefault="006A20BE" w:rsidP="008D1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J. Koj</w:t>
            </w:r>
          </w:p>
        </w:tc>
        <w:tc>
          <w:tcPr>
            <w:tcW w:w="1843" w:type="dxa"/>
          </w:tcPr>
          <w:p w:rsidR="006A20BE" w:rsidRDefault="006A20BE" w:rsidP="008D13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B39F8" w:rsidTr="003B7424">
        <w:trPr>
          <w:jc w:val="center"/>
        </w:trPr>
        <w:tc>
          <w:tcPr>
            <w:tcW w:w="1733" w:type="dxa"/>
          </w:tcPr>
          <w:p w:rsidR="004B39F8" w:rsidRDefault="000F6602" w:rsidP="000F6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  <w:r w:rsidR="00372E8C">
              <w:t>.</w:t>
            </w:r>
            <w:r>
              <w:t>11.2018</w:t>
            </w:r>
          </w:p>
        </w:tc>
        <w:tc>
          <w:tcPr>
            <w:tcW w:w="5812" w:type="dxa"/>
          </w:tcPr>
          <w:p w:rsidR="004B39F8" w:rsidRDefault="003842D7" w:rsidP="000F6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Dni otwarte szkoły</w:t>
            </w:r>
            <w:r w:rsidR="005E418F">
              <w:t xml:space="preserve"> </w:t>
            </w:r>
            <w:r w:rsidR="0062327E">
              <w:t xml:space="preserve">połączone </w:t>
            </w:r>
            <w:r w:rsidR="005E418F">
              <w:t>z Andrzejkami</w:t>
            </w:r>
          </w:p>
        </w:tc>
        <w:tc>
          <w:tcPr>
            <w:tcW w:w="4394" w:type="dxa"/>
            <w:gridSpan w:val="2"/>
          </w:tcPr>
          <w:p w:rsidR="004B39F8" w:rsidRDefault="003842D7" w:rsidP="008D1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Wychowawcy klas</w:t>
            </w:r>
          </w:p>
        </w:tc>
        <w:tc>
          <w:tcPr>
            <w:tcW w:w="1843" w:type="dxa"/>
          </w:tcPr>
          <w:p w:rsidR="004B39F8" w:rsidRDefault="004B39F8" w:rsidP="008D13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65E55" w:rsidTr="003B7424">
        <w:trPr>
          <w:jc w:val="center"/>
        </w:trPr>
        <w:tc>
          <w:tcPr>
            <w:tcW w:w="1733" w:type="dxa"/>
          </w:tcPr>
          <w:p w:rsidR="00865E55" w:rsidRDefault="00D917B8" w:rsidP="000F6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Styczeń - luty</w:t>
            </w:r>
          </w:p>
        </w:tc>
        <w:tc>
          <w:tcPr>
            <w:tcW w:w="5812" w:type="dxa"/>
          </w:tcPr>
          <w:p w:rsidR="00865E55" w:rsidRDefault="00865E55" w:rsidP="000F6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Zad. 9,6,7,8,4 Projektu edukacyjnego</w:t>
            </w:r>
          </w:p>
        </w:tc>
        <w:tc>
          <w:tcPr>
            <w:tcW w:w="4394" w:type="dxa"/>
            <w:gridSpan w:val="2"/>
          </w:tcPr>
          <w:p w:rsidR="00865E55" w:rsidRDefault="00061207" w:rsidP="008D1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Kl. IV - VIII</w:t>
            </w:r>
          </w:p>
        </w:tc>
        <w:tc>
          <w:tcPr>
            <w:tcW w:w="1843" w:type="dxa"/>
          </w:tcPr>
          <w:p w:rsidR="00865E55" w:rsidRDefault="00865E55" w:rsidP="008D13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01061" w:rsidTr="003B7424">
        <w:trPr>
          <w:jc w:val="center"/>
        </w:trPr>
        <w:tc>
          <w:tcPr>
            <w:tcW w:w="1733" w:type="dxa"/>
          </w:tcPr>
          <w:p w:rsidR="00A01061" w:rsidRDefault="000F6602" w:rsidP="008D1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/9.12.2018</w:t>
            </w:r>
          </w:p>
        </w:tc>
        <w:tc>
          <w:tcPr>
            <w:tcW w:w="5812" w:type="dxa"/>
          </w:tcPr>
          <w:p w:rsidR="00A01061" w:rsidRDefault="00A01061" w:rsidP="003B74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Festiwal Piosenki Turystycznej</w:t>
            </w:r>
            <w:r w:rsidR="00A64F96">
              <w:t>.</w:t>
            </w:r>
          </w:p>
        </w:tc>
        <w:tc>
          <w:tcPr>
            <w:tcW w:w="4394" w:type="dxa"/>
            <w:gridSpan w:val="2"/>
          </w:tcPr>
          <w:p w:rsidR="00A01061" w:rsidRDefault="003842D7" w:rsidP="003842D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I.Cierpich</w:t>
            </w:r>
            <w:proofErr w:type="spellEnd"/>
            <w:r>
              <w:t>, PTTK</w:t>
            </w:r>
          </w:p>
        </w:tc>
        <w:tc>
          <w:tcPr>
            <w:tcW w:w="1843" w:type="dxa"/>
          </w:tcPr>
          <w:p w:rsidR="00A01061" w:rsidRDefault="00A01061" w:rsidP="008D13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B0101" w:rsidTr="003B7424">
        <w:trPr>
          <w:jc w:val="center"/>
        </w:trPr>
        <w:tc>
          <w:tcPr>
            <w:tcW w:w="1733" w:type="dxa"/>
          </w:tcPr>
          <w:p w:rsidR="00FB0101" w:rsidRDefault="00E8490A" w:rsidP="008D1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.12.</w:t>
            </w:r>
            <w:r w:rsidR="000F6602">
              <w:t>2018</w:t>
            </w:r>
          </w:p>
        </w:tc>
        <w:tc>
          <w:tcPr>
            <w:tcW w:w="5812" w:type="dxa"/>
          </w:tcPr>
          <w:p w:rsidR="00FB0101" w:rsidRDefault="00E8490A" w:rsidP="003B74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Mikołajki</w:t>
            </w:r>
          </w:p>
        </w:tc>
        <w:tc>
          <w:tcPr>
            <w:tcW w:w="4394" w:type="dxa"/>
            <w:gridSpan w:val="2"/>
          </w:tcPr>
          <w:p w:rsidR="00FB0101" w:rsidRPr="00FB0101" w:rsidRDefault="00E8490A" w:rsidP="008D1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SU</w:t>
            </w:r>
            <w:r w:rsidR="003842D7">
              <w:t>, RR</w:t>
            </w:r>
            <w:r w:rsidR="005E418F">
              <w:t xml:space="preserve"> Dorota Drzymała</w:t>
            </w:r>
          </w:p>
        </w:tc>
        <w:tc>
          <w:tcPr>
            <w:tcW w:w="1843" w:type="dxa"/>
          </w:tcPr>
          <w:p w:rsidR="00FB0101" w:rsidRDefault="00FB0101" w:rsidP="008D13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347E2" w:rsidTr="003B7424">
        <w:trPr>
          <w:jc w:val="center"/>
        </w:trPr>
        <w:tc>
          <w:tcPr>
            <w:tcW w:w="1733" w:type="dxa"/>
          </w:tcPr>
          <w:p w:rsidR="009347E2" w:rsidRDefault="00D917B8" w:rsidP="008D1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G</w:t>
            </w:r>
            <w:r w:rsidR="00096886">
              <w:t>rudzień</w:t>
            </w:r>
            <w:r>
              <w:t xml:space="preserve"> 2018</w:t>
            </w:r>
          </w:p>
        </w:tc>
        <w:tc>
          <w:tcPr>
            <w:tcW w:w="5812" w:type="dxa"/>
          </w:tcPr>
          <w:p w:rsidR="009347E2" w:rsidRDefault="0062327E" w:rsidP="003B74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Próbny sprawdzian ó</w:t>
            </w:r>
            <w:r w:rsidR="00372E8C">
              <w:t>smoklasisty</w:t>
            </w:r>
          </w:p>
        </w:tc>
        <w:tc>
          <w:tcPr>
            <w:tcW w:w="4394" w:type="dxa"/>
            <w:gridSpan w:val="2"/>
          </w:tcPr>
          <w:p w:rsidR="009347E2" w:rsidRDefault="009347E2" w:rsidP="00372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9347E2" w:rsidRDefault="009347E2" w:rsidP="008D13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347E2" w:rsidTr="003B7424">
        <w:trPr>
          <w:jc w:val="center"/>
        </w:trPr>
        <w:tc>
          <w:tcPr>
            <w:tcW w:w="1733" w:type="dxa"/>
          </w:tcPr>
          <w:p w:rsidR="009347E2" w:rsidRDefault="00372E8C" w:rsidP="008D1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  <w:r w:rsidR="00662404">
              <w:t>.12.</w:t>
            </w:r>
            <w:r>
              <w:t>2018</w:t>
            </w:r>
          </w:p>
        </w:tc>
        <w:tc>
          <w:tcPr>
            <w:tcW w:w="5812" w:type="dxa"/>
          </w:tcPr>
          <w:p w:rsidR="009347E2" w:rsidRDefault="009347E2" w:rsidP="003B74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Jasełka</w:t>
            </w:r>
          </w:p>
        </w:tc>
        <w:tc>
          <w:tcPr>
            <w:tcW w:w="4394" w:type="dxa"/>
            <w:gridSpan w:val="2"/>
          </w:tcPr>
          <w:p w:rsidR="009347E2" w:rsidRDefault="004F109C" w:rsidP="008D1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Karolina </w:t>
            </w:r>
            <w:proofErr w:type="spellStart"/>
            <w:r>
              <w:t>Rajtor</w:t>
            </w:r>
            <w:proofErr w:type="spellEnd"/>
          </w:p>
        </w:tc>
        <w:tc>
          <w:tcPr>
            <w:tcW w:w="1843" w:type="dxa"/>
          </w:tcPr>
          <w:p w:rsidR="009347E2" w:rsidRDefault="009347E2" w:rsidP="008D13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347E2" w:rsidTr="003B7424">
        <w:trPr>
          <w:jc w:val="center"/>
        </w:trPr>
        <w:tc>
          <w:tcPr>
            <w:tcW w:w="1733" w:type="dxa"/>
          </w:tcPr>
          <w:p w:rsidR="009347E2" w:rsidRDefault="00372E8C" w:rsidP="008D1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  <w:r w:rsidR="00662404">
              <w:t>.12-01..01</w:t>
            </w:r>
            <w:r>
              <w:t>.2019</w:t>
            </w:r>
          </w:p>
        </w:tc>
        <w:tc>
          <w:tcPr>
            <w:tcW w:w="5812" w:type="dxa"/>
          </w:tcPr>
          <w:p w:rsidR="009347E2" w:rsidRDefault="00662404" w:rsidP="003B74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Przerwa świąteczna</w:t>
            </w:r>
          </w:p>
        </w:tc>
        <w:tc>
          <w:tcPr>
            <w:tcW w:w="4394" w:type="dxa"/>
            <w:gridSpan w:val="2"/>
          </w:tcPr>
          <w:p w:rsidR="009347E2" w:rsidRPr="003825C7" w:rsidRDefault="003825C7" w:rsidP="003825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825C7">
              <w:rPr>
                <w:sz w:val="22"/>
                <w:szCs w:val="22"/>
              </w:rPr>
              <w:t>Rozp</w:t>
            </w:r>
            <w:proofErr w:type="spellEnd"/>
            <w:r w:rsidRPr="003825C7">
              <w:rPr>
                <w:sz w:val="22"/>
                <w:szCs w:val="22"/>
              </w:rPr>
              <w:t>. MEN z dnia 17 marca 2017 r. (Dz. U. z 2017 r. poz. 649 ze zm.).</w:t>
            </w:r>
          </w:p>
        </w:tc>
        <w:tc>
          <w:tcPr>
            <w:tcW w:w="1843" w:type="dxa"/>
          </w:tcPr>
          <w:p w:rsidR="009347E2" w:rsidRDefault="009347E2" w:rsidP="008D13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72E8C" w:rsidTr="003B7424">
        <w:trPr>
          <w:jc w:val="center"/>
        </w:trPr>
        <w:tc>
          <w:tcPr>
            <w:tcW w:w="1733" w:type="dxa"/>
          </w:tcPr>
          <w:p w:rsidR="00372E8C" w:rsidRDefault="0062327E" w:rsidP="008D1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="00372E8C">
              <w:t>.01.2019</w:t>
            </w:r>
          </w:p>
        </w:tc>
        <w:tc>
          <w:tcPr>
            <w:tcW w:w="5812" w:type="dxa"/>
          </w:tcPr>
          <w:p w:rsidR="00372E8C" w:rsidRDefault="00372E8C" w:rsidP="003B74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Informacja o przewidywanych ocenach</w:t>
            </w:r>
          </w:p>
        </w:tc>
        <w:tc>
          <w:tcPr>
            <w:tcW w:w="4394" w:type="dxa"/>
            <w:gridSpan w:val="2"/>
          </w:tcPr>
          <w:p w:rsidR="00372E8C" w:rsidRPr="003825C7" w:rsidRDefault="00372E8C" w:rsidP="008D1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25C7">
              <w:rPr>
                <w:sz w:val="22"/>
                <w:szCs w:val="22"/>
              </w:rPr>
              <w:t>Nauczyciele przedmiotu</w:t>
            </w:r>
          </w:p>
        </w:tc>
        <w:tc>
          <w:tcPr>
            <w:tcW w:w="1843" w:type="dxa"/>
          </w:tcPr>
          <w:p w:rsidR="00372E8C" w:rsidRDefault="00372E8C" w:rsidP="008D13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A0F90" w:rsidTr="003B7424">
        <w:trPr>
          <w:jc w:val="center"/>
        </w:trPr>
        <w:tc>
          <w:tcPr>
            <w:tcW w:w="1733" w:type="dxa"/>
          </w:tcPr>
          <w:p w:rsidR="00BA0F90" w:rsidRDefault="00372E8C" w:rsidP="008D1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S</w:t>
            </w:r>
            <w:r w:rsidR="00BA0F90">
              <w:t>tyczeń</w:t>
            </w:r>
            <w:r>
              <w:t xml:space="preserve"> 2019</w:t>
            </w:r>
          </w:p>
        </w:tc>
        <w:tc>
          <w:tcPr>
            <w:tcW w:w="5812" w:type="dxa"/>
          </w:tcPr>
          <w:p w:rsidR="00BA0F90" w:rsidRDefault="00BA0F90" w:rsidP="003B74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Przegląd kolęd</w:t>
            </w:r>
          </w:p>
        </w:tc>
        <w:tc>
          <w:tcPr>
            <w:tcW w:w="4394" w:type="dxa"/>
            <w:gridSpan w:val="2"/>
          </w:tcPr>
          <w:p w:rsidR="00BA0F90" w:rsidRPr="00DD7FB6" w:rsidRDefault="00BA0F90" w:rsidP="008D13B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I.Cierpich</w:t>
            </w:r>
            <w:proofErr w:type="spellEnd"/>
          </w:p>
        </w:tc>
        <w:tc>
          <w:tcPr>
            <w:tcW w:w="1843" w:type="dxa"/>
          </w:tcPr>
          <w:p w:rsidR="00BA0F90" w:rsidRDefault="00BA0F90" w:rsidP="008D13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B0101" w:rsidTr="00BA3D9E">
        <w:trPr>
          <w:trHeight w:val="209"/>
          <w:jc w:val="center"/>
        </w:trPr>
        <w:tc>
          <w:tcPr>
            <w:tcW w:w="1733" w:type="dxa"/>
          </w:tcPr>
          <w:p w:rsidR="00FB0101" w:rsidRDefault="004F109C" w:rsidP="004F1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  <w:r w:rsidR="0062327E">
              <w:t>.</w:t>
            </w:r>
            <w:r w:rsidR="00662404">
              <w:t>01.</w:t>
            </w:r>
          </w:p>
        </w:tc>
        <w:tc>
          <w:tcPr>
            <w:tcW w:w="5812" w:type="dxa"/>
          </w:tcPr>
          <w:p w:rsidR="004F109C" w:rsidRDefault="00662404" w:rsidP="00BA3D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Rada Peda</w:t>
            </w:r>
            <w:r w:rsidR="00C91342">
              <w:t>gogiczna klasyfikująca I półrocze</w:t>
            </w:r>
          </w:p>
        </w:tc>
        <w:tc>
          <w:tcPr>
            <w:tcW w:w="4394" w:type="dxa"/>
            <w:gridSpan w:val="2"/>
          </w:tcPr>
          <w:p w:rsidR="00FB0101" w:rsidRPr="00FB0101" w:rsidRDefault="003842D7" w:rsidP="008D1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RP</w:t>
            </w:r>
          </w:p>
        </w:tc>
        <w:tc>
          <w:tcPr>
            <w:tcW w:w="1843" w:type="dxa"/>
          </w:tcPr>
          <w:p w:rsidR="00FB0101" w:rsidRDefault="00FB0101" w:rsidP="008D13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136BE" w:rsidTr="003B7424">
        <w:trPr>
          <w:jc w:val="center"/>
        </w:trPr>
        <w:tc>
          <w:tcPr>
            <w:tcW w:w="1733" w:type="dxa"/>
          </w:tcPr>
          <w:p w:rsidR="003136BE" w:rsidRDefault="004F109C" w:rsidP="008D1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.01</w:t>
            </w:r>
          </w:p>
        </w:tc>
        <w:tc>
          <w:tcPr>
            <w:tcW w:w="5812" w:type="dxa"/>
          </w:tcPr>
          <w:p w:rsidR="003136BE" w:rsidRDefault="003136BE" w:rsidP="003B74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Wywiadówka</w:t>
            </w:r>
          </w:p>
        </w:tc>
        <w:tc>
          <w:tcPr>
            <w:tcW w:w="4394" w:type="dxa"/>
            <w:gridSpan w:val="2"/>
          </w:tcPr>
          <w:p w:rsidR="003136BE" w:rsidRPr="00FB0101" w:rsidRDefault="003842D7" w:rsidP="008D1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Wychowawcy </w:t>
            </w:r>
            <w:r w:rsidR="00396A86">
              <w:t>klas</w:t>
            </w:r>
          </w:p>
        </w:tc>
        <w:tc>
          <w:tcPr>
            <w:tcW w:w="1843" w:type="dxa"/>
          </w:tcPr>
          <w:p w:rsidR="003136BE" w:rsidRDefault="003136BE" w:rsidP="008D13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B7D53" w:rsidTr="003B7424">
        <w:trPr>
          <w:jc w:val="center"/>
        </w:trPr>
        <w:tc>
          <w:tcPr>
            <w:tcW w:w="1733" w:type="dxa"/>
          </w:tcPr>
          <w:p w:rsidR="009B7D53" w:rsidRDefault="00C91342" w:rsidP="008D1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-08.02.2019</w:t>
            </w:r>
          </w:p>
        </w:tc>
        <w:tc>
          <w:tcPr>
            <w:tcW w:w="5812" w:type="dxa"/>
          </w:tcPr>
          <w:p w:rsidR="009B7D53" w:rsidRDefault="005E2B69" w:rsidP="003B74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Ferie zimowe</w:t>
            </w:r>
          </w:p>
        </w:tc>
        <w:tc>
          <w:tcPr>
            <w:tcW w:w="4394" w:type="dxa"/>
            <w:gridSpan w:val="2"/>
          </w:tcPr>
          <w:p w:rsidR="009B7D53" w:rsidRPr="00FB0101" w:rsidRDefault="003825C7" w:rsidP="008D13B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25C7">
              <w:t>Rozp</w:t>
            </w:r>
            <w:proofErr w:type="spellEnd"/>
            <w:r w:rsidRPr="003825C7">
              <w:t>. MEN z dnia 17 marca 2017 r. (Dz. U. z 2017 r. poz. 649 ze zm.).</w:t>
            </w:r>
          </w:p>
        </w:tc>
        <w:tc>
          <w:tcPr>
            <w:tcW w:w="1843" w:type="dxa"/>
          </w:tcPr>
          <w:p w:rsidR="009B7D53" w:rsidRDefault="009B7D53" w:rsidP="008D13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91CF4" w:rsidTr="003B7424">
        <w:trPr>
          <w:jc w:val="center"/>
        </w:trPr>
        <w:tc>
          <w:tcPr>
            <w:tcW w:w="1733" w:type="dxa"/>
          </w:tcPr>
          <w:p w:rsidR="00F91CF4" w:rsidRDefault="00372E8C" w:rsidP="008D1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.02.2019</w:t>
            </w:r>
          </w:p>
        </w:tc>
        <w:tc>
          <w:tcPr>
            <w:tcW w:w="5812" w:type="dxa"/>
          </w:tcPr>
          <w:p w:rsidR="00F91CF4" w:rsidRDefault="00741876" w:rsidP="003B74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Poczta walentynkowa</w:t>
            </w:r>
          </w:p>
        </w:tc>
        <w:tc>
          <w:tcPr>
            <w:tcW w:w="4394" w:type="dxa"/>
            <w:gridSpan w:val="2"/>
          </w:tcPr>
          <w:p w:rsidR="00F91CF4" w:rsidRDefault="00741876" w:rsidP="008D1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SU</w:t>
            </w:r>
          </w:p>
        </w:tc>
        <w:tc>
          <w:tcPr>
            <w:tcW w:w="1843" w:type="dxa"/>
          </w:tcPr>
          <w:p w:rsidR="00F91CF4" w:rsidRDefault="00F91CF4" w:rsidP="008D13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61207" w:rsidTr="003B7424">
        <w:trPr>
          <w:jc w:val="center"/>
        </w:trPr>
        <w:tc>
          <w:tcPr>
            <w:tcW w:w="1733" w:type="dxa"/>
          </w:tcPr>
          <w:p w:rsidR="00061207" w:rsidRDefault="00D917B8" w:rsidP="008D1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Marzec - maj</w:t>
            </w:r>
          </w:p>
        </w:tc>
        <w:tc>
          <w:tcPr>
            <w:tcW w:w="5812" w:type="dxa"/>
          </w:tcPr>
          <w:p w:rsidR="00061207" w:rsidRDefault="00061207" w:rsidP="003B74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Zad. 13.12,14,11.15 projektu edukacyjnego</w:t>
            </w:r>
          </w:p>
        </w:tc>
        <w:tc>
          <w:tcPr>
            <w:tcW w:w="4394" w:type="dxa"/>
            <w:gridSpan w:val="2"/>
          </w:tcPr>
          <w:p w:rsidR="00061207" w:rsidRDefault="00061207" w:rsidP="008D1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Wych</w:t>
            </w:r>
            <w:r w:rsidR="00D917B8">
              <w:t xml:space="preserve">owawcy </w:t>
            </w:r>
            <w:r>
              <w:t>klas</w:t>
            </w:r>
          </w:p>
        </w:tc>
        <w:tc>
          <w:tcPr>
            <w:tcW w:w="1843" w:type="dxa"/>
          </w:tcPr>
          <w:p w:rsidR="00061207" w:rsidRDefault="00061207" w:rsidP="008D13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70123" w:rsidTr="003B7424">
        <w:trPr>
          <w:jc w:val="center"/>
        </w:trPr>
        <w:tc>
          <w:tcPr>
            <w:tcW w:w="1733" w:type="dxa"/>
          </w:tcPr>
          <w:p w:rsidR="00170123" w:rsidRDefault="00662404" w:rsidP="008D1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.03.</w:t>
            </w:r>
            <w:r w:rsidR="00372E8C">
              <w:t xml:space="preserve"> 2019 </w:t>
            </w:r>
          </w:p>
        </w:tc>
        <w:tc>
          <w:tcPr>
            <w:tcW w:w="5812" w:type="dxa"/>
          </w:tcPr>
          <w:p w:rsidR="00170123" w:rsidRDefault="00170123" w:rsidP="003B74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Dzień Kobiet</w:t>
            </w:r>
          </w:p>
        </w:tc>
        <w:tc>
          <w:tcPr>
            <w:tcW w:w="4394" w:type="dxa"/>
            <w:gridSpan w:val="2"/>
          </w:tcPr>
          <w:p w:rsidR="00170123" w:rsidRDefault="00170123" w:rsidP="008D13B8">
            <w:pPr>
              <w:pStyle w:val="Akapitzlist"/>
              <w:widowControl w:val="0"/>
              <w:autoSpaceDE w:val="0"/>
              <w:autoSpaceDN w:val="0"/>
              <w:adjustRightInd w:val="0"/>
              <w:ind w:left="0" w:firstLine="33"/>
              <w:jc w:val="center"/>
            </w:pPr>
            <w:r>
              <w:t>SU</w:t>
            </w:r>
          </w:p>
        </w:tc>
        <w:tc>
          <w:tcPr>
            <w:tcW w:w="1843" w:type="dxa"/>
          </w:tcPr>
          <w:p w:rsidR="00170123" w:rsidRDefault="00170123" w:rsidP="008D13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347E2" w:rsidTr="003B7424">
        <w:trPr>
          <w:jc w:val="center"/>
        </w:trPr>
        <w:tc>
          <w:tcPr>
            <w:tcW w:w="1733" w:type="dxa"/>
          </w:tcPr>
          <w:p w:rsidR="00AC7AB5" w:rsidRDefault="00C91342" w:rsidP="008D1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  <w:r w:rsidR="00662404">
              <w:t>.03.</w:t>
            </w:r>
            <w:r>
              <w:t>2019</w:t>
            </w:r>
          </w:p>
          <w:p w:rsidR="009347E2" w:rsidRDefault="00741876" w:rsidP="008D1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proofErr w:type="spellStart"/>
            <w:r>
              <w:t>czw</w:t>
            </w:r>
            <w:proofErr w:type="spellEnd"/>
          </w:p>
        </w:tc>
        <w:tc>
          <w:tcPr>
            <w:tcW w:w="5812" w:type="dxa"/>
          </w:tcPr>
          <w:p w:rsidR="009347E2" w:rsidRDefault="009347E2" w:rsidP="003B74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Wiosenny Konkurs Piosenki</w:t>
            </w:r>
          </w:p>
          <w:p w:rsidR="009347E2" w:rsidRDefault="0036000A" w:rsidP="003B74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I dzień wiosny</w:t>
            </w:r>
          </w:p>
        </w:tc>
        <w:tc>
          <w:tcPr>
            <w:tcW w:w="4394" w:type="dxa"/>
            <w:gridSpan w:val="2"/>
          </w:tcPr>
          <w:p w:rsidR="00640957" w:rsidRDefault="00741876" w:rsidP="00741876">
            <w:pPr>
              <w:pStyle w:val="Akapitzlist"/>
              <w:widowControl w:val="0"/>
              <w:autoSpaceDE w:val="0"/>
              <w:autoSpaceDN w:val="0"/>
              <w:adjustRightInd w:val="0"/>
              <w:ind w:left="34"/>
              <w:jc w:val="center"/>
            </w:pPr>
            <w:r>
              <w:t xml:space="preserve">Iwona </w:t>
            </w:r>
            <w:proofErr w:type="spellStart"/>
            <w:r>
              <w:t>Cierpich</w:t>
            </w:r>
            <w:proofErr w:type="spellEnd"/>
          </w:p>
          <w:p w:rsidR="009347E2" w:rsidRPr="00640957" w:rsidRDefault="009347E2" w:rsidP="008D13B8">
            <w:pPr>
              <w:pStyle w:val="Akapitzlist"/>
              <w:widowControl w:val="0"/>
              <w:autoSpaceDE w:val="0"/>
              <w:autoSpaceDN w:val="0"/>
              <w:adjustRightInd w:val="0"/>
              <w:ind w:left="34"/>
              <w:jc w:val="center"/>
            </w:pPr>
            <w:r w:rsidRPr="00640957">
              <w:t>SU</w:t>
            </w:r>
          </w:p>
        </w:tc>
        <w:tc>
          <w:tcPr>
            <w:tcW w:w="1843" w:type="dxa"/>
          </w:tcPr>
          <w:p w:rsidR="009347E2" w:rsidRDefault="009347E2" w:rsidP="008D13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85A08" w:rsidTr="003B7424">
        <w:trPr>
          <w:jc w:val="center"/>
        </w:trPr>
        <w:tc>
          <w:tcPr>
            <w:tcW w:w="1733" w:type="dxa"/>
          </w:tcPr>
          <w:p w:rsidR="00385A08" w:rsidRDefault="00385A08" w:rsidP="008D1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.03.2019</w:t>
            </w:r>
          </w:p>
        </w:tc>
        <w:tc>
          <w:tcPr>
            <w:tcW w:w="5812" w:type="dxa"/>
          </w:tcPr>
          <w:p w:rsidR="00385A08" w:rsidRDefault="00385A08" w:rsidP="003B74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Dni otwarte szkoły</w:t>
            </w:r>
          </w:p>
        </w:tc>
        <w:tc>
          <w:tcPr>
            <w:tcW w:w="4394" w:type="dxa"/>
            <w:gridSpan w:val="2"/>
          </w:tcPr>
          <w:p w:rsidR="00385A08" w:rsidRDefault="00385A08" w:rsidP="00741876">
            <w:pPr>
              <w:pStyle w:val="Akapitzlist"/>
              <w:widowControl w:val="0"/>
              <w:autoSpaceDE w:val="0"/>
              <w:autoSpaceDN w:val="0"/>
              <w:adjustRightInd w:val="0"/>
              <w:ind w:left="34"/>
              <w:jc w:val="center"/>
            </w:pPr>
            <w:r>
              <w:t>wychowawcy</w:t>
            </w:r>
          </w:p>
        </w:tc>
        <w:tc>
          <w:tcPr>
            <w:tcW w:w="1843" w:type="dxa"/>
          </w:tcPr>
          <w:p w:rsidR="00385A08" w:rsidRDefault="00385A08" w:rsidP="008D1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.00-18.30</w:t>
            </w:r>
          </w:p>
        </w:tc>
      </w:tr>
      <w:tr w:rsidR="00372E8C" w:rsidTr="003B7424">
        <w:trPr>
          <w:jc w:val="center"/>
        </w:trPr>
        <w:tc>
          <w:tcPr>
            <w:tcW w:w="1733" w:type="dxa"/>
          </w:tcPr>
          <w:p w:rsidR="00372E8C" w:rsidRDefault="00372E8C" w:rsidP="008D1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16,17. 04.2019</w:t>
            </w:r>
          </w:p>
        </w:tc>
        <w:tc>
          <w:tcPr>
            <w:tcW w:w="5812" w:type="dxa"/>
          </w:tcPr>
          <w:p w:rsidR="00372E8C" w:rsidRDefault="007D2CE2" w:rsidP="003B74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Egzamin ó</w:t>
            </w:r>
            <w:bookmarkStart w:id="0" w:name="_GoBack"/>
            <w:bookmarkEnd w:id="0"/>
            <w:r w:rsidR="00372E8C">
              <w:t>smoklasisty</w:t>
            </w:r>
          </w:p>
        </w:tc>
        <w:tc>
          <w:tcPr>
            <w:tcW w:w="4394" w:type="dxa"/>
            <w:gridSpan w:val="2"/>
          </w:tcPr>
          <w:p w:rsidR="00372E8C" w:rsidRDefault="00865E55" w:rsidP="00741876">
            <w:pPr>
              <w:pStyle w:val="Akapitzlist"/>
              <w:widowControl w:val="0"/>
              <w:autoSpaceDE w:val="0"/>
              <w:autoSpaceDN w:val="0"/>
              <w:adjustRightInd w:val="0"/>
              <w:ind w:left="34"/>
              <w:jc w:val="center"/>
            </w:pPr>
            <w:proofErr w:type="spellStart"/>
            <w:r>
              <w:t>A.Janczak</w:t>
            </w:r>
            <w:proofErr w:type="spellEnd"/>
            <w:r>
              <w:t xml:space="preserve">, </w:t>
            </w:r>
            <w:proofErr w:type="spellStart"/>
            <w:r>
              <w:t>K.Rajtor</w:t>
            </w:r>
            <w:proofErr w:type="spellEnd"/>
            <w:r>
              <w:t xml:space="preserve">, </w:t>
            </w:r>
            <w:proofErr w:type="spellStart"/>
            <w:r>
              <w:t>M.Koj</w:t>
            </w:r>
            <w:proofErr w:type="spellEnd"/>
          </w:p>
        </w:tc>
        <w:tc>
          <w:tcPr>
            <w:tcW w:w="1843" w:type="dxa"/>
          </w:tcPr>
          <w:p w:rsidR="00372E8C" w:rsidRDefault="00372E8C" w:rsidP="008D13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70123" w:rsidTr="003B7424">
        <w:trPr>
          <w:jc w:val="center"/>
        </w:trPr>
        <w:tc>
          <w:tcPr>
            <w:tcW w:w="1733" w:type="dxa"/>
          </w:tcPr>
          <w:p w:rsidR="00170123" w:rsidRDefault="00C91342" w:rsidP="008D1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.04.2019</w:t>
            </w:r>
          </w:p>
        </w:tc>
        <w:tc>
          <w:tcPr>
            <w:tcW w:w="5812" w:type="dxa"/>
          </w:tcPr>
          <w:p w:rsidR="00170123" w:rsidRDefault="00741876" w:rsidP="003B74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Misterium wielkanocne</w:t>
            </w:r>
          </w:p>
        </w:tc>
        <w:tc>
          <w:tcPr>
            <w:tcW w:w="4394" w:type="dxa"/>
            <w:gridSpan w:val="2"/>
          </w:tcPr>
          <w:p w:rsidR="00170123" w:rsidRDefault="004F109C" w:rsidP="008D13B8">
            <w:pPr>
              <w:pStyle w:val="Akapitzlist"/>
              <w:widowControl w:val="0"/>
              <w:autoSpaceDE w:val="0"/>
              <w:autoSpaceDN w:val="0"/>
              <w:adjustRightInd w:val="0"/>
              <w:ind w:left="34"/>
              <w:jc w:val="center"/>
            </w:pPr>
            <w:r>
              <w:t>Kl. IV</w:t>
            </w:r>
            <w:r w:rsidR="00C91342">
              <w:t xml:space="preserve"> J. Koj</w:t>
            </w:r>
          </w:p>
        </w:tc>
        <w:tc>
          <w:tcPr>
            <w:tcW w:w="1843" w:type="dxa"/>
          </w:tcPr>
          <w:p w:rsidR="00170123" w:rsidRDefault="00170123" w:rsidP="008D13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B416F" w:rsidTr="003B7424">
        <w:trPr>
          <w:jc w:val="center"/>
        </w:trPr>
        <w:tc>
          <w:tcPr>
            <w:tcW w:w="1733" w:type="dxa"/>
          </w:tcPr>
          <w:p w:rsidR="000B416F" w:rsidRDefault="00C91342" w:rsidP="008D1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.04- 23.04.2019</w:t>
            </w:r>
          </w:p>
        </w:tc>
        <w:tc>
          <w:tcPr>
            <w:tcW w:w="5812" w:type="dxa"/>
          </w:tcPr>
          <w:p w:rsidR="000B416F" w:rsidRDefault="000B416F" w:rsidP="003B74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Wiosenna przerwa świąteczna</w:t>
            </w:r>
          </w:p>
        </w:tc>
        <w:tc>
          <w:tcPr>
            <w:tcW w:w="4394" w:type="dxa"/>
            <w:gridSpan w:val="2"/>
          </w:tcPr>
          <w:p w:rsidR="000B416F" w:rsidRDefault="003825C7" w:rsidP="008D13B8">
            <w:pPr>
              <w:pStyle w:val="Akapitzlist"/>
              <w:widowControl w:val="0"/>
              <w:autoSpaceDE w:val="0"/>
              <w:autoSpaceDN w:val="0"/>
              <w:adjustRightInd w:val="0"/>
              <w:ind w:left="34"/>
              <w:jc w:val="center"/>
            </w:pPr>
            <w:proofErr w:type="spellStart"/>
            <w:r w:rsidRPr="003825C7">
              <w:t>Rozp</w:t>
            </w:r>
            <w:proofErr w:type="spellEnd"/>
            <w:r w:rsidRPr="003825C7">
              <w:t>. MEN z dnia 17 marca 2017 r. (Dz. U. z 2017 r. poz. 649 ze zm.).</w:t>
            </w:r>
          </w:p>
        </w:tc>
        <w:tc>
          <w:tcPr>
            <w:tcW w:w="1843" w:type="dxa"/>
          </w:tcPr>
          <w:p w:rsidR="000B416F" w:rsidRDefault="000B416F" w:rsidP="008D13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1342" w:rsidTr="003B7424">
        <w:trPr>
          <w:jc w:val="center"/>
        </w:trPr>
        <w:tc>
          <w:tcPr>
            <w:tcW w:w="1733" w:type="dxa"/>
            <w:vMerge w:val="restart"/>
          </w:tcPr>
          <w:p w:rsidR="00C91342" w:rsidRDefault="00C91342" w:rsidP="008D1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kwiecień</w:t>
            </w:r>
          </w:p>
        </w:tc>
        <w:tc>
          <w:tcPr>
            <w:tcW w:w="5812" w:type="dxa"/>
          </w:tcPr>
          <w:p w:rsidR="00C91342" w:rsidRDefault="00C91342" w:rsidP="003B74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Konfrontacje muzyczne. Opole</w:t>
            </w:r>
          </w:p>
        </w:tc>
        <w:tc>
          <w:tcPr>
            <w:tcW w:w="4394" w:type="dxa"/>
            <w:gridSpan w:val="2"/>
          </w:tcPr>
          <w:p w:rsidR="00C91342" w:rsidRDefault="00C91342" w:rsidP="00C9134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I.Cierpich</w:t>
            </w:r>
            <w:proofErr w:type="spellEnd"/>
          </w:p>
        </w:tc>
        <w:tc>
          <w:tcPr>
            <w:tcW w:w="1843" w:type="dxa"/>
          </w:tcPr>
          <w:p w:rsidR="00C91342" w:rsidRDefault="00C91342" w:rsidP="008D13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1342" w:rsidTr="003B7424">
        <w:trPr>
          <w:jc w:val="center"/>
        </w:trPr>
        <w:tc>
          <w:tcPr>
            <w:tcW w:w="1733" w:type="dxa"/>
            <w:vMerge/>
          </w:tcPr>
          <w:p w:rsidR="00C91342" w:rsidRDefault="00C91342" w:rsidP="008D13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2" w:type="dxa"/>
          </w:tcPr>
          <w:p w:rsidR="00C91342" w:rsidRDefault="00C91342" w:rsidP="003B74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Muzeum Piosenki Polskiej </w:t>
            </w:r>
          </w:p>
        </w:tc>
        <w:tc>
          <w:tcPr>
            <w:tcW w:w="4394" w:type="dxa"/>
            <w:gridSpan w:val="2"/>
          </w:tcPr>
          <w:p w:rsidR="00C91342" w:rsidRPr="00C14639" w:rsidRDefault="00C91342" w:rsidP="008D13B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I.Cierpich</w:t>
            </w:r>
            <w:proofErr w:type="spellEnd"/>
          </w:p>
        </w:tc>
        <w:tc>
          <w:tcPr>
            <w:tcW w:w="1843" w:type="dxa"/>
          </w:tcPr>
          <w:p w:rsidR="00C91342" w:rsidRDefault="00C91342" w:rsidP="008D13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70123" w:rsidTr="003B7424">
        <w:trPr>
          <w:jc w:val="center"/>
        </w:trPr>
        <w:tc>
          <w:tcPr>
            <w:tcW w:w="1733" w:type="dxa"/>
          </w:tcPr>
          <w:p w:rsidR="00170123" w:rsidRDefault="00C91342" w:rsidP="003B74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-30.04 i 02.05</w:t>
            </w:r>
          </w:p>
        </w:tc>
        <w:tc>
          <w:tcPr>
            <w:tcW w:w="5812" w:type="dxa"/>
          </w:tcPr>
          <w:p w:rsidR="00170123" w:rsidRDefault="00C91342" w:rsidP="003B74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Dni wolne od zajęć</w:t>
            </w:r>
          </w:p>
        </w:tc>
        <w:tc>
          <w:tcPr>
            <w:tcW w:w="4394" w:type="dxa"/>
            <w:gridSpan w:val="2"/>
          </w:tcPr>
          <w:p w:rsidR="00170123" w:rsidRPr="003825C7" w:rsidRDefault="003825C7" w:rsidP="008D13B8">
            <w:pPr>
              <w:pStyle w:val="Akapitzlist"/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sz w:val="22"/>
                <w:szCs w:val="22"/>
              </w:rPr>
            </w:pPr>
            <w:proofErr w:type="spellStart"/>
            <w:r w:rsidRPr="003825C7">
              <w:rPr>
                <w:sz w:val="22"/>
                <w:szCs w:val="22"/>
              </w:rPr>
              <w:t>Rozp</w:t>
            </w:r>
            <w:proofErr w:type="spellEnd"/>
            <w:r w:rsidRPr="003825C7">
              <w:rPr>
                <w:sz w:val="22"/>
                <w:szCs w:val="22"/>
              </w:rPr>
              <w:t>. MEN z dnia 17 marca 2017 r. (Dz. U. z 2017 r. poz. 649 ze zm.).</w:t>
            </w:r>
          </w:p>
        </w:tc>
        <w:tc>
          <w:tcPr>
            <w:tcW w:w="1843" w:type="dxa"/>
          </w:tcPr>
          <w:p w:rsidR="00170123" w:rsidRDefault="00170123" w:rsidP="008D13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91CF4" w:rsidTr="003B7424">
        <w:trPr>
          <w:trHeight w:val="285"/>
          <w:jc w:val="center"/>
        </w:trPr>
        <w:tc>
          <w:tcPr>
            <w:tcW w:w="1733" w:type="dxa"/>
          </w:tcPr>
          <w:p w:rsidR="00F91CF4" w:rsidRDefault="00236A82" w:rsidP="00200C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6.05.2019</w:t>
            </w:r>
          </w:p>
        </w:tc>
        <w:tc>
          <w:tcPr>
            <w:tcW w:w="5812" w:type="dxa"/>
          </w:tcPr>
          <w:p w:rsidR="00200C7A" w:rsidRDefault="00A51A22" w:rsidP="008D1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Konstytucja III</w:t>
            </w:r>
            <w:r w:rsidR="00236A82">
              <w:t xml:space="preserve"> </w:t>
            </w:r>
            <w:r w:rsidR="004F109C">
              <w:t>Maja</w:t>
            </w:r>
          </w:p>
        </w:tc>
        <w:tc>
          <w:tcPr>
            <w:tcW w:w="4394" w:type="dxa"/>
            <w:gridSpan w:val="2"/>
          </w:tcPr>
          <w:p w:rsidR="00200C7A" w:rsidRPr="00F91CF4" w:rsidRDefault="00236A82" w:rsidP="008D13B8">
            <w:pPr>
              <w:pStyle w:val="Akapitzlist"/>
              <w:widowControl w:val="0"/>
              <w:autoSpaceDE w:val="0"/>
              <w:autoSpaceDN w:val="0"/>
              <w:adjustRightInd w:val="0"/>
              <w:ind w:left="34"/>
              <w:jc w:val="center"/>
            </w:pPr>
            <w:r>
              <w:t xml:space="preserve">Kl. VI,  </w:t>
            </w:r>
            <w:r w:rsidR="00A51A22">
              <w:t xml:space="preserve">M. </w:t>
            </w:r>
            <w:proofErr w:type="spellStart"/>
            <w:r w:rsidR="00A51A22">
              <w:t>Pinkawa</w:t>
            </w:r>
            <w:proofErr w:type="spellEnd"/>
          </w:p>
        </w:tc>
        <w:tc>
          <w:tcPr>
            <w:tcW w:w="1843" w:type="dxa"/>
          </w:tcPr>
          <w:p w:rsidR="00F91CF4" w:rsidRDefault="00F91CF4" w:rsidP="008D13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C7A" w:rsidTr="003B7424">
        <w:trPr>
          <w:trHeight w:val="255"/>
          <w:jc w:val="center"/>
        </w:trPr>
        <w:tc>
          <w:tcPr>
            <w:tcW w:w="1733" w:type="dxa"/>
          </w:tcPr>
          <w:p w:rsidR="00200C7A" w:rsidRDefault="00200C7A" w:rsidP="00200C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2" w:type="dxa"/>
          </w:tcPr>
          <w:p w:rsidR="00200C7A" w:rsidRDefault="00A51A22" w:rsidP="008D1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Wycieczka do Krakowa</w:t>
            </w:r>
          </w:p>
        </w:tc>
        <w:tc>
          <w:tcPr>
            <w:tcW w:w="4394" w:type="dxa"/>
            <w:gridSpan w:val="2"/>
          </w:tcPr>
          <w:p w:rsidR="00200C7A" w:rsidRDefault="00061207" w:rsidP="008D13B8">
            <w:pPr>
              <w:pStyle w:val="Akapitzlist"/>
              <w:widowControl w:val="0"/>
              <w:autoSpaceDE w:val="0"/>
              <w:autoSpaceDN w:val="0"/>
              <w:adjustRightInd w:val="0"/>
              <w:ind w:left="34"/>
              <w:jc w:val="center"/>
            </w:pPr>
            <w:r>
              <w:t>Kwiecień - maj</w:t>
            </w:r>
          </w:p>
        </w:tc>
        <w:tc>
          <w:tcPr>
            <w:tcW w:w="1843" w:type="dxa"/>
          </w:tcPr>
          <w:p w:rsidR="00200C7A" w:rsidRDefault="00200C7A" w:rsidP="008D13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47E2E" w:rsidTr="003B7424">
        <w:trPr>
          <w:trHeight w:val="255"/>
          <w:jc w:val="center"/>
        </w:trPr>
        <w:tc>
          <w:tcPr>
            <w:tcW w:w="1733" w:type="dxa"/>
          </w:tcPr>
          <w:p w:rsidR="00C47E2E" w:rsidRDefault="00236A82" w:rsidP="00200C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Maj 2019</w:t>
            </w:r>
          </w:p>
        </w:tc>
        <w:tc>
          <w:tcPr>
            <w:tcW w:w="5812" w:type="dxa"/>
          </w:tcPr>
          <w:p w:rsidR="00C47E2E" w:rsidRDefault="00A51A22" w:rsidP="008D1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Wycieczka </w:t>
            </w:r>
            <w:r w:rsidR="00236A82">
              <w:t>Radzionków, Dom C</w:t>
            </w:r>
            <w:r>
              <w:t>hleba</w:t>
            </w:r>
          </w:p>
        </w:tc>
        <w:tc>
          <w:tcPr>
            <w:tcW w:w="4394" w:type="dxa"/>
            <w:gridSpan w:val="2"/>
          </w:tcPr>
          <w:p w:rsidR="00C47E2E" w:rsidRDefault="00236A82" w:rsidP="008D13B8">
            <w:pPr>
              <w:pStyle w:val="Akapitzlist"/>
              <w:widowControl w:val="0"/>
              <w:autoSpaceDE w:val="0"/>
              <w:autoSpaceDN w:val="0"/>
              <w:adjustRightInd w:val="0"/>
              <w:ind w:left="34"/>
              <w:jc w:val="center"/>
            </w:pPr>
            <w:r>
              <w:t>Agata i Stefka</w:t>
            </w:r>
          </w:p>
        </w:tc>
        <w:tc>
          <w:tcPr>
            <w:tcW w:w="1843" w:type="dxa"/>
          </w:tcPr>
          <w:p w:rsidR="00C47E2E" w:rsidRDefault="00C47E2E" w:rsidP="008D13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21F5C" w:rsidTr="003B7424">
        <w:trPr>
          <w:trHeight w:val="255"/>
          <w:jc w:val="center"/>
        </w:trPr>
        <w:tc>
          <w:tcPr>
            <w:tcW w:w="1733" w:type="dxa"/>
          </w:tcPr>
          <w:p w:rsidR="00A21F5C" w:rsidRDefault="00236A82" w:rsidP="00200C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Maj 2019</w:t>
            </w:r>
          </w:p>
        </w:tc>
        <w:tc>
          <w:tcPr>
            <w:tcW w:w="5812" w:type="dxa"/>
          </w:tcPr>
          <w:p w:rsidR="00A21F5C" w:rsidRDefault="00A51A22" w:rsidP="008D1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Podsumowanie projektu e </w:t>
            </w:r>
            <w:proofErr w:type="spellStart"/>
            <w:r>
              <w:t>twinnig</w:t>
            </w:r>
            <w:proofErr w:type="spellEnd"/>
          </w:p>
        </w:tc>
        <w:tc>
          <w:tcPr>
            <w:tcW w:w="4394" w:type="dxa"/>
            <w:gridSpan w:val="2"/>
          </w:tcPr>
          <w:p w:rsidR="00A21F5C" w:rsidRDefault="00A51A22" w:rsidP="008D13B8">
            <w:pPr>
              <w:pStyle w:val="Akapitzlist"/>
              <w:widowControl w:val="0"/>
              <w:autoSpaceDE w:val="0"/>
              <w:autoSpaceDN w:val="0"/>
              <w:adjustRightInd w:val="0"/>
              <w:ind w:left="34"/>
              <w:jc w:val="center"/>
            </w:pPr>
            <w:r>
              <w:t>Malwina</w:t>
            </w:r>
            <w:r w:rsidR="00236A82">
              <w:t xml:space="preserve"> Koj</w:t>
            </w:r>
          </w:p>
        </w:tc>
        <w:tc>
          <w:tcPr>
            <w:tcW w:w="1843" w:type="dxa"/>
          </w:tcPr>
          <w:p w:rsidR="00A21F5C" w:rsidRDefault="00A21F5C" w:rsidP="008D13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86938" w:rsidTr="003B7424">
        <w:trPr>
          <w:jc w:val="center"/>
        </w:trPr>
        <w:tc>
          <w:tcPr>
            <w:tcW w:w="1733" w:type="dxa"/>
          </w:tcPr>
          <w:p w:rsidR="00886938" w:rsidRDefault="00CE1C58" w:rsidP="008D1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</w:t>
            </w:r>
            <w:r w:rsidR="00C12F06">
              <w:t>.05.</w:t>
            </w:r>
            <w:r>
              <w:t>2019</w:t>
            </w:r>
          </w:p>
        </w:tc>
        <w:tc>
          <w:tcPr>
            <w:tcW w:w="5812" w:type="dxa"/>
          </w:tcPr>
          <w:p w:rsidR="00886938" w:rsidRDefault="00C12F06" w:rsidP="008D1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Informacja o </w:t>
            </w:r>
            <w:r w:rsidR="00317A98">
              <w:t xml:space="preserve">przewidywanych </w:t>
            </w:r>
            <w:r>
              <w:t>ocenach</w:t>
            </w:r>
          </w:p>
        </w:tc>
        <w:tc>
          <w:tcPr>
            <w:tcW w:w="4394" w:type="dxa"/>
            <w:gridSpan w:val="2"/>
          </w:tcPr>
          <w:p w:rsidR="00886938" w:rsidRDefault="00886938" w:rsidP="008D13B8">
            <w:pPr>
              <w:pStyle w:val="Akapitzlist"/>
              <w:widowControl w:val="0"/>
              <w:autoSpaceDE w:val="0"/>
              <w:autoSpaceDN w:val="0"/>
              <w:adjustRightInd w:val="0"/>
              <w:ind w:left="34"/>
              <w:jc w:val="center"/>
            </w:pPr>
            <w:r>
              <w:t>Nauczyc</w:t>
            </w:r>
            <w:r w:rsidR="00D917B8">
              <w:t xml:space="preserve">iele przedmiotów wychowawcy </w:t>
            </w:r>
          </w:p>
        </w:tc>
        <w:tc>
          <w:tcPr>
            <w:tcW w:w="1843" w:type="dxa"/>
          </w:tcPr>
          <w:p w:rsidR="00886938" w:rsidRDefault="00886938" w:rsidP="008D13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C5AA7" w:rsidTr="003B7424">
        <w:trPr>
          <w:jc w:val="center"/>
        </w:trPr>
        <w:tc>
          <w:tcPr>
            <w:tcW w:w="1733" w:type="dxa"/>
          </w:tcPr>
          <w:p w:rsidR="005C5AA7" w:rsidRDefault="00A51A22" w:rsidP="008D1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="00C12F06">
              <w:t>.05.</w:t>
            </w:r>
            <w:r>
              <w:t>2019</w:t>
            </w:r>
          </w:p>
        </w:tc>
        <w:tc>
          <w:tcPr>
            <w:tcW w:w="5812" w:type="dxa"/>
          </w:tcPr>
          <w:p w:rsidR="005C5AA7" w:rsidRDefault="005C5AA7" w:rsidP="008D1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Dni otwarte</w:t>
            </w:r>
          </w:p>
        </w:tc>
        <w:tc>
          <w:tcPr>
            <w:tcW w:w="4394" w:type="dxa"/>
            <w:gridSpan w:val="2"/>
          </w:tcPr>
          <w:p w:rsidR="005C5AA7" w:rsidRDefault="005C5AA7" w:rsidP="008D13B8">
            <w:pPr>
              <w:pStyle w:val="Akapitzlist"/>
              <w:widowControl w:val="0"/>
              <w:autoSpaceDE w:val="0"/>
              <w:autoSpaceDN w:val="0"/>
              <w:adjustRightInd w:val="0"/>
              <w:ind w:left="34"/>
              <w:jc w:val="center"/>
            </w:pPr>
            <w:r>
              <w:t>Nauczyciele, wychowawcy</w:t>
            </w:r>
          </w:p>
        </w:tc>
        <w:tc>
          <w:tcPr>
            <w:tcW w:w="1843" w:type="dxa"/>
          </w:tcPr>
          <w:p w:rsidR="005C5AA7" w:rsidRDefault="00317A98" w:rsidP="008D1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.00. – 18.30.</w:t>
            </w:r>
          </w:p>
        </w:tc>
      </w:tr>
      <w:tr w:rsidR="002041A3" w:rsidTr="00236A82">
        <w:trPr>
          <w:trHeight w:val="251"/>
          <w:jc w:val="center"/>
        </w:trPr>
        <w:tc>
          <w:tcPr>
            <w:tcW w:w="1733" w:type="dxa"/>
          </w:tcPr>
          <w:p w:rsidR="00D917B8" w:rsidRDefault="00A51A22" w:rsidP="00CE1C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.06.2019</w:t>
            </w:r>
          </w:p>
          <w:p w:rsidR="002041A3" w:rsidRDefault="00D917B8" w:rsidP="00CE1C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piątek</w:t>
            </w:r>
          </w:p>
        </w:tc>
        <w:tc>
          <w:tcPr>
            <w:tcW w:w="5812" w:type="dxa"/>
          </w:tcPr>
          <w:p w:rsidR="002041A3" w:rsidRDefault="00236A82" w:rsidP="00236A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Konferencja </w:t>
            </w:r>
            <w:proofErr w:type="spellStart"/>
            <w:r>
              <w:t>popularno</w:t>
            </w:r>
            <w:proofErr w:type="spellEnd"/>
            <w:r>
              <w:t xml:space="preserve"> - naukowa</w:t>
            </w:r>
          </w:p>
        </w:tc>
        <w:tc>
          <w:tcPr>
            <w:tcW w:w="4394" w:type="dxa"/>
            <w:gridSpan w:val="2"/>
          </w:tcPr>
          <w:p w:rsidR="002041A3" w:rsidRDefault="00236A82" w:rsidP="00236A8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B.Macygon</w:t>
            </w:r>
            <w:proofErr w:type="spellEnd"/>
            <w:r w:rsidR="00CE1C58">
              <w:t xml:space="preserve">, S. </w:t>
            </w:r>
            <w:proofErr w:type="spellStart"/>
            <w:r w:rsidR="00CE1C58">
              <w:t>Nieświec</w:t>
            </w:r>
            <w:proofErr w:type="spellEnd"/>
            <w:r w:rsidR="00CE1C58">
              <w:t>. D. Drzymała – Grzesik, wychowawcy klas</w:t>
            </w:r>
          </w:p>
        </w:tc>
        <w:tc>
          <w:tcPr>
            <w:tcW w:w="1843" w:type="dxa"/>
          </w:tcPr>
          <w:p w:rsidR="002041A3" w:rsidRDefault="002041A3" w:rsidP="008D13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86938" w:rsidTr="003B7424">
        <w:trPr>
          <w:jc w:val="center"/>
        </w:trPr>
        <w:tc>
          <w:tcPr>
            <w:tcW w:w="1733" w:type="dxa"/>
          </w:tcPr>
          <w:p w:rsidR="00886938" w:rsidRDefault="00D917B8" w:rsidP="008D1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C</w:t>
            </w:r>
            <w:r w:rsidR="00236A82">
              <w:t>zerwiec</w:t>
            </w:r>
            <w:r>
              <w:t xml:space="preserve"> 2019</w:t>
            </w:r>
          </w:p>
        </w:tc>
        <w:tc>
          <w:tcPr>
            <w:tcW w:w="5812" w:type="dxa"/>
          </w:tcPr>
          <w:p w:rsidR="00886938" w:rsidRDefault="000B0874" w:rsidP="008D1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Festiwal piosenki </w:t>
            </w:r>
            <w:proofErr w:type="spellStart"/>
            <w:r>
              <w:t>leśno</w:t>
            </w:r>
            <w:proofErr w:type="spellEnd"/>
            <w:r>
              <w:t xml:space="preserve"> - przyrodniczej</w:t>
            </w:r>
          </w:p>
        </w:tc>
        <w:tc>
          <w:tcPr>
            <w:tcW w:w="4394" w:type="dxa"/>
            <w:gridSpan w:val="2"/>
          </w:tcPr>
          <w:p w:rsidR="00886938" w:rsidRDefault="000B0874" w:rsidP="008D13B8">
            <w:pPr>
              <w:pStyle w:val="Akapitzlist"/>
              <w:widowControl w:val="0"/>
              <w:autoSpaceDE w:val="0"/>
              <w:autoSpaceDN w:val="0"/>
              <w:adjustRightInd w:val="0"/>
              <w:ind w:left="34"/>
              <w:jc w:val="center"/>
            </w:pPr>
            <w:r>
              <w:t>Nadleśnictwo Zawadzkie</w:t>
            </w:r>
          </w:p>
        </w:tc>
        <w:tc>
          <w:tcPr>
            <w:tcW w:w="1843" w:type="dxa"/>
          </w:tcPr>
          <w:p w:rsidR="00886938" w:rsidRDefault="00886938" w:rsidP="008D13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12F06" w:rsidTr="003B7424">
        <w:trPr>
          <w:jc w:val="center"/>
        </w:trPr>
        <w:tc>
          <w:tcPr>
            <w:tcW w:w="1733" w:type="dxa"/>
          </w:tcPr>
          <w:p w:rsidR="00C12F06" w:rsidRDefault="00A51A22" w:rsidP="008D1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  <w:r w:rsidR="00C12F06">
              <w:t>.06.</w:t>
            </w:r>
            <w:r w:rsidR="00236A82">
              <w:t>2019</w:t>
            </w:r>
          </w:p>
        </w:tc>
        <w:tc>
          <w:tcPr>
            <w:tcW w:w="5812" w:type="dxa"/>
          </w:tcPr>
          <w:p w:rsidR="00C12F06" w:rsidRDefault="00C12F06" w:rsidP="008D1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Klasyfikacyjna Rada Pedagogiczna</w:t>
            </w:r>
          </w:p>
        </w:tc>
        <w:tc>
          <w:tcPr>
            <w:tcW w:w="4394" w:type="dxa"/>
            <w:gridSpan w:val="2"/>
          </w:tcPr>
          <w:p w:rsidR="00C12F06" w:rsidRDefault="00C12F06" w:rsidP="008D13B8">
            <w:pPr>
              <w:pStyle w:val="Akapitzlist"/>
              <w:widowControl w:val="0"/>
              <w:autoSpaceDE w:val="0"/>
              <w:autoSpaceDN w:val="0"/>
              <w:adjustRightInd w:val="0"/>
              <w:ind w:left="34"/>
              <w:jc w:val="center"/>
            </w:pPr>
            <w:r>
              <w:t>Dyrektor szkoły</w:t>
            </w:r>
          </w:p>
        </w:tc>
        <w:tc>
          <w:tcPr>
            <w:tcW w:w="1843" w:type="dxa"/>
          </w:tcPr>
          <w:p w:rsidR="00C12F06" w:rsidRDefault="00C12F06" w:rsidP="008D13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E1C58" w:rsidTr="003B7424">
        <w:trPr>
          <w:jc w:val="center"/>
        </w:trPr>
        <w:tc>
          <w:tcPr>
            <w:tcW w:w="1733" w:type="dxa"/>
          </w:tcPr>
          <w:p w:rsidR="00CE1C58" w:rsidRDefault="00CE1C58" w:rsidP="008D1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.06.2019</w:t>
            </w:r>
          </w:p>
        </w:tc>
        <w:tc>
          <w:tcPr>
            <w:tcW w:w="5812" w:type="dxa"/>
          </w:tcPr>
          <w:p w:rsidR="00CE1C58" w:rsidRDefault="00CE1C58" w:rsidP="008D1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Boże ciało</w:t>
            </w:r>
          </w:p>
        </w:tc>
        <w:tc>
          <w:tcPr>
            <w:tcW w:w="4394" w:type="dxa"/>
            <w:gridSpan w:val="2"/>
          </w:tcPr>
          <w:p w:rsidR="00CE1C58" w:rsidRDefault="00D917B8" w:rsidP="008D13B8">
            <w:pPr>
              <w:pStyle w:val="Akapitzlist"/>
              <w:widowControl w:val="0"/>
              <w:autoSpaceDE w:val="0"/>
              <w:autoSpaceDN w:val="0"/>
              <w:adjustRightInd w:val="0"/>
              <w:ind w:left="34"/>
              <w:jc w:val="center"/>
            </w:pPr>
            <w:r>
              <w:t>Dzień wolny</w:t>
            </w:r>
          </w:p>
        </w:tc>
        <w:tc>
          <w:tcPr>
            <w:tcW w:w="1843" w:type="dxa"/>
          </w:tcPr>
          <w:p w:rsidR="00CE1C58" w:rsidRDefault="00CE1C58" w:rsidP="008D13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12F06" w:rsidTr="003B7424">
        <w:trPr>
          <w:jc w:val="center"/>
        </w:trPr>
        <w:tc>
          <w:tcPr>
            <w:tcW w:w="1733" w:type="dxa"/>
          </w:tcPr>
          <w:p w:rsidR="00C12F06" w:rsidRDefault="00236A82" w:rsidP="008D1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  <w:r w:rsidR="00C12F06">
              <w:t>.06.</w:t>
            </w:r>
            <w:r>
              <w:t>2019</w:t>
            </w:r>
          </w:p>
        </w:tc>
        <w:tc>
          <w:tcPr>
            <w:tcW w:w="5812" w:type="dxa"/>
          </w:tcPr>
          <w:p w:rsidR="00C12F06" w:rsidRDefault="00C12F06" w:rsidP="008D1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Zakończenie Roku Szkolnego</w:t>
            </w:r>
          </w:p>
        </w:tc>
        <w:tc>
          <w:tcPr>
            <w:tcW w:w="4394" w:type="dxa"/>
            <w:gridSpan w:val="2"/>
          </w:tcPr>
          <w:p w:rsidR="00C12F06" w:rsidRDefault="00236A82" w:rsidP="008D13B8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  <w:r>
              <w:t xml:space="preserve">Jańczak, </w:t>
            </w:r>
          </w:p>
        </w:tc>
        <w:tc>
          <w:tcPr>
            <w:tcW w:w="1843" w:type="dxa"/>
          </w:tcPr>
          <w:p w:rsidR="00C12F06" w:rsidRDefault="00C12F06" w:rsidP="008D13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12F06" w:rsidTr="003B7424">
        <w:trPr>
          <w:jc w:val="center"/>
        </w:trPr>
        <w:tc>
          <w:tcPr>
            <w:tcW w:w="1733" w:type="dxa"/>
          </w:tcPr>
          <w:p w:rsidR="00C12F06" w:rsidRDefault="003825C7" w:rsidP="008D1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  <w:r w:rsidR="00D352E8">
              <w:t>.06.</w:t>
            </w:r>
            <w:r>
              <w:t>2019</w:t>
            </w:r>
          </w:p>
        </w:tc>
        <w:tc>
          <w:tcPr>
            <w:tcW w:w="5812" w:type="dxa"/>
          </w:tcPr>
          <w:p w:rsidR="00C12F06" w:rsidRDefault="00C12F06" w:rsidP="008D1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Podsumowująca Rada Pedagogiczna</w:t>
            </w:r>
          </w:p>
        </w:tc>
        <w:tc>
          <w:tcPr>
            <w:tcW w:w="4394" w:type="dxa"/>
            <w:gridSpan w:val="2"/>
          </w:tcPr>
          <w:p w:rsidR="00C12F06" w:rsidRDefault="00C12F06" w:rsidP="008D13B8">
            <w:pPr>
              <w:pStyle w:val="Akapitzlist"/>
              <w:widowControl w:val="0"/>
              <w:autoSpaceDE w:val="0"/>
              <w:autoSpaceDN w:val="0"/>
              <w:adjustRightInd w:val="0"/>
              <w:ind w:left="34"/>
              <w:jc w:val="center"/>
            </w:pPr>
            <w:r>
              <w:t>Dyrektor szkoły</w:t>
            </w:r>
          </w:p>
        </w:tc>
        <w:tc>
          <w:tcPr>
            <w:tcW w:w="1843" w:type="dxa"/>
          </w:tcPr>
          <w:p w:rsidR="00C12F06" w:rsidRDefault="00C12F06" w:rsidP="008D13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B623DB" w:rsidRDefault="00B623DB" w:rsidP="006A0E8F">
      <w:pPr>
        <w:widowControl w:val="0"/>
        <w:autoSpaceDE w:val="0"/>
        <w:autoSpaceDN w:val="0"/>
        <w:adjustRightInd w:val="0"/>
        <w:ind w:left="360"/>
        <w:jc w:val="center"/>
      </w:pPr>
    </w:p>
    <w:tbl>
      <w:tblPr>
        <w:tblW w:w="1375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3"/>
        <w:gridCol w:w="2552"/>
        <w:gridCol w:w="2835"/>
      </w:tblGrid>
      <w:tr w:rsidR="00E1137A" w:rsidTr="00096886">
        <w:trPr>
          <w:cantSplit/>
          <w:trHeight w:val="267"/>
        </w:trPr>
        <w:tc>
          <w:tcPr>
            <w:tcW w:w="137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37A" w:rsidRPr="00E1137A" w:rsidRDefault="00E1137A" w:rsidP="00E113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1137A">
              <w:rPr>
                <w:b/>
              </w:rPr>
              <w:t>Zadania związane z przeprowadzeniem konkursów przedmiotowych</w:t>
            </w:r>
          </w:p>
        </w:tc>
      </w:tr>
      <w:tr w:rsidR="00B623DB" w:rsidTr="00096886">
        <w:trPr>
          <w:cantSplit/>
          <w:trHeight w:val="254"/>
        </w:trPr>
        <w:tc>
          <w:tcPr>
            <w:tcW w:w="83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23DB" w:rsidRDefault="00A856A7" w:rsidP="002041A3">
            <w:pPr>
              <w:widowControl w:val="0"/>
              <w:autoSpaceDE w:val="0"/>
              <w:autoSpaceDN w:val="0"/>
              <w:adjustRightInd w:val="0"/>
            </w:pPr>
            <w:r>
              <w:t>Międzynarodowy konkurs „Kangur” Matematyczn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23DB" w:rsidRPr="00D917B8" w:rsidRDefault="00865E55" w:rsidP="006113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17B8">
              <w:rPr>
                <w:bCs/>
              </w:rPr>
              <w:t>Kwiecień 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23DB" w:rsidRDefault="00D352E8" w:rsidP="00317A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K. </w:t>
            </w:r>
            <w:proofErr w:type="spellStart"/>
            <w:r>
              <w:t>Rajtor</w:t>
            </w:r>
            <w:proofErr w:type="spellEnd"/>
          </w:p>
        </w:tc>
      </w:tr>
      <w:tr w:rsidR="00B623DB" w:rsidTr="00096886">
        <w:trPr>
          <w:cantSplit/>
          <w:trHeight w:val="187"/>
        </w:trPr>
        <w:tc>
          <w:tcPr>
            <w:tcW w:w="83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23DB" w:rsidRDefault="00B623DB" w:rsidP="002041A3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Sprachdoktor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23DB" w:rsidRPr="00D917B8" w:rsidRDefault="00865E55" w:rsidP="006113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17B8">
              <w:rPr>
                <w:bCs/>
              </w:rPr>
              <w:t>Kwiecień 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23DB" w:rsidRDefault="00B623DB" w:rsidP="00317A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S. </w:t>
            </w:r>
            <w:proofErr w:type="spellStart"/>
            <w:r>
              <w:t>Nieświec</w:t>
            </w:r>
            <w:proofErr w:type="spellEnd"/>
          </w:p>
        </w:tc>
      </w:tr>
      <w:tr w:rsidR="00B623DB" w:rsidTr="00096886">
        <w:trPr>
          <w:cantSplit/>
          <w:trHeight w:val="534"/>
        </w:trPr>
        <w:tc>
          <w:tcPr>
            <w:tcW w:w="83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23DB" w:rsidRDefault="00B623DB" w:rsidP="002041A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Konkursy </w:t>
            </w:r>
            <w:proofErr w:type="spellStart"/>
            <w:r>
              <w:t>kuratoryjne:J</w:t>
            </w:r>
            <w:proofErr w:type="spellEnd"/>
            <w:r>
              <w:t xml:space="preserve">. </w:t>
            </w:r>
            <w:proofErr w:type="spellStart"/>
            <w:r>
              <w:t>niemieckiego</w:t>
            </w:r>
            <w:r w:rsidR="0009173A">
              <w:t>,</w:t>
            </w:r>
            <w:r>
              <w:t>J</w:t>
            </w:r>
            <w:proofErr w:type="spellEnd"/>
            <w:r>
              <w:t>. angielskiego</w:t>
            </w:r>
            <w:r w:rsidR="0009173A">
              <w:t xml:space="preserve">, </w:t>
            </w:r>
            <w:r>
              <w:t>Przyrodniczy</w:t>
            </w:r>
            <w:r w:rsidR="0009173A">
              <w:t xml:space="preserve">, </w:t>
            </w:r>
            <w:r>
              <w:t>Matematyczny</w:t>
            </w:r>
            <w:r w:rsidR="0009173A">
              <w:t xml:space="preserve">, </w:t>
            </w:r>
            <w:r>
              <w:t>Polonistyczny</w:t>
            </w:r>
            <w:r w:rsidR="0009173A">
              <w:t xml:space="preserve">, </w:t>
            </w:r>
            <w:r>
              <w:t>Historyczny</w:t>
            </w:r>
            <w:r w:rsidR="0009173A">
              <w:t>,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23DB" w:rsidRPr="00D917B8" w:rsidRDefault="00D917B8" w:rsidP="000917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17B8">
              <w:rPr>
                <w:bCs/>
              </w:rPr>
              <w:t>P</w:t>
            </w:r>
            <w:r w:rsidR="00865E55" w:rsidRPr="00D917B8">
              <w:rPr>
                <w:bCs/>
              </w:rPr>
              <w:t>aździernik</w:t>
            </w:r>
            <w:r w:rsidRPr="00D917B8">
              <w:rPr>
                <w:bCs/>
              </w:rPr>
              <w:t xml:space="preserve"> 2018</w:t>
            </w:r>
          </w:p>
          <w:p w:rsidR="00B623DB" w:rsidRPr="00D917B8" w:rsidRDefault="00B623DB" w:rsidP="006113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23DB" w:rsidRDefault="0009173A" w:rsidP="00317A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auczyciele przedmiotowi</w:t>
            </w:r>
          </w:p>
        </w:tc>
      </w:tr>
    </w:tbl>
    <w:p w:rsidR="005F647C" w:rsidRDefault="005F647C"/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3"/>
        <w:gridCol w:w="59"/>
        <w:gridCol w:w="2460"/>
        <w:gridCol w:w="33"/>
        <w:gridCol w:w="2977"/>
      </w:tblGrid>
      <w:tr w:rsidR="00330833" w:rsidTr="00865E55">
        <w:trPr>
          <w:trHeight w:val="309"/>
        </w:trPr>
        <w:tc>
          <w:tcPr>
            <w:tcW w:w="138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833" w:rsidRPr="00E1137A" w:rsidRDefault="001D3024" w:rsidP="001D3024">
            <w:pPr>
              <w:pStyle w:val="Nagwek1"/>
              <w:spacing w:before="0"/>
              <w:jc w:val="center"/>
              <w:rPr>
                <w:rFonts w:ascii="Cambria" w:eastAsia="Times New Roman" w:hAnsi="Cambria" w:cs="Times New Roman"/>
                <w:color w:val="auto"/>
                <w:sz w:val="24"/>
                <w:szCs w:val="24"/>
              </w:rPr>
            </w:pPr>
            <w:r w:rsidRPr="00E1137A">
              <w:rPr>
                <w:color w:val="auto"/>
                <w:sz w:val="24"/>
                <w:szCs w:val="24"/>
              </w:rPr>
              <w:t xml:space="preserve">Zadania związane </w:t>
            </w:r>
            <w:r w:rsidRPr="00E1137A">
              <w:rPr>
                <w:rFonts w:ascii="Cambria" w:eastAsia="Times New Roman" w:hAnsi="Cambria" w:cs="Times New Roman"/>
                <w:color w:val="auto"/>
                <w:sz w:val="24"/>
                <w:szCs w:val="24"/>
              </w:rPr>
              <w:t>z</w:t>
            </w:r>
            <w:r w:rsidR="00165C61">
              <w:rPr>
                <w:color w:val="auto"/>
                <w:sz w:val="24"/>
                <w:szCs w:val="24"/>
              </w:rPr>
              <w:t xml:space="preserve"> diagnozą pedagogiczną </w:t>
            </w:r>
          </w:p>
        </w:tc>
      </w:tr>
      <w:tr w:rsidR="00330833" w:rsidTr="00865E55"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833" w:rsidRDefault="002041A3" w:rsidP="00006D2A">
            <w:pPr>
              <w:widowControl w:val="0"/>
              <w:autoSpaceDE w:val="0"/>
              <w:autoSpaceDN w:val="0"/>
              <w:adjustRightInd w:val="0"/>
            </w:pPr>
            <w:r>
              <w:t xml:space="preserve">Diagnoza pedagogiczna </w:t>
            </w:r>
            <w:r w:rsidR="00330833">
              <w:t>6 latka</w:t>
            </w:r>
            <w:r w:rsidR="00865E55">
              <w:t xml:space="preserve"> i Diagnoza gotowości szkolnej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833" w:rsidRPr="00D917B8" w:rsidRDefault="00865E55" w:rsidP="00865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17B8">
              <w:rPr>
                <w:bCs/>
              </w:rPr>
              <w:t>10. 2018 i 04.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833" w:rsidRDefault="00CE1C58" w:rsidP="0009688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I.Świerzy</w:t>
            </w:r>
            <w:proofErr w:type="spellEnd"/>
            <w:r>
              <w:t xml:space="preserve">, M. </w:t>
            </w:r>
            <w:proofErr w:type="spellStart"/>
            <w:r>
              <w:t>Skrabania</w:t>
            </w:r>
            <w:proofErr w:type="spellEnd"/>
          </w:p>
        </w:tc>
      </w:tr>
      <w:tr w:rsidR="00330833" w:rsidTr="00865E55">
        <w:trPr>
          <w:trHeight w:val="300"/>
        </w:trPr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0833" w:rsidRDefault="00330833" w:rsidP="00006D2A">
            <w:pPr>
              <w:widowControl w:val="0"/>
              <w:autoSpaceDE w:val="0"/>
              <w:autoSpaceDN w:val="0"/>
              <w:adjustRightInd w:val="0"/>
            </w:pPr>
            <w:r>
              <w:t xml:space="preserve">Test kompetencji kl. </w:t>
            </w:r>
            <w:r w:rsidR="008004FA">
              <w:t xml:space="preserve">I </w:t>
            </w:r>
            <w:proofErr w:type="spellStart"/>
            <w:r w:rsidR="008004FA">
              <w:t>i</w:t>
            </w:r>
            <w:proofErr w:type="spellEnd"/>
            <w:r w:rsidR="008004FA">
              <w:t xml:space="preserve"> </w:t>
            </w:r>
            <w:r w:rsidR="00CE1C58">
              <w:t>II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0833" w:rsidRPr="00D917B8" w:rsidRDefault="00F91CF4" w:rsidP="00865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17B8">
              <w:rPr>
                <w:bCs/>
              </w:rPr>
              <w:t>Wrzesień, maj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0833" w:rsidRDefault="00845E0F" w:rsidP="000968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A. Feliks</w:t>
            </w:r>
            <w:r w:rsidR="00CE1C58">
              <w:t>, S. Kaliciak</w:t>
            </w:r>
          </w:p>
        </w:tc>
      </w:tr>
      <w:tr w:rsidR="00330833" w:rsidTr="00865E55">
        <w:trPr>
          <w:trHeight w:val="240"/>
        </w:trPr>
        <w:tc>
          <w:tcPr>
            <w:tcW w:w="83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833" w:rsidRDefault="00330833" w:rsidP="00006D2A">
            <w:pPr>
              <w:widowControl w:val="0"/>
              <w:autoSpaceDE w:val="0"/>
              <w:autoSpaceDN w:val="0"/>
              <w:adjustRightInd w:val="0"/>
            </w:pPr>
            <w:r>
              <w:t>Testy sprawdzające kompetencje i umiejęt</w:t>
            </w:r>
            <w:r w:rsidR="00845E0F">
              <w:t>ności kluczowe.</w:t>
            </w:r>
            <w:r w:rsidR="008004FA">
              <w:t xml:space="preserve"> Kl. IV-VII</w:t>
            </w:r>
            <w:r w:rsidR="00CE1C58">
              <w:t>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833" w:rsidRDefault="00330833" w:rsidP="00006D2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833" w:rsidRDefault="00CE1C58" w:rsidP="000968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auczyciele przedmiotowi</w:t>
            </w:r>
          </w:p>
        </w:tc>
      </w:tr>
      <w:tr w:rsidR="00330833" w:rsidTr="00865E55"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833" w:rsidRDefault="001D3024" w:rsidP="00006D2A">
            <w:pPr>
              <w:widowControl w:val="0"/>
              <w:autoSpaceDE w:val="0"/>
              <w:autoSpaceDN w:val="0"/>
              <w:adjustRightInd w:val="0"/>
            </w:pPr>
            <w:r>
              <w:t>An</w:t>
            </w:r>
            <w:r w:rsidR="00D352E8">
              <w:t>aliza wyników testów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833" w:rsidRPr="00D917B8" w:rsidRDefault="00D352E8" w:rsidP="00006D2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917B8">
              <w:rPr>
                <w:bCs/>
              </w:rPr>
              <w:t>Zespoły nauczycielski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833" w:rsidRDefault="005F647C" w:rsidP="000968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Rada pedagogiczna</w:t>
            </w:r>
          </w:p>
        </w:tc>
      </w:tr>
      <w:tr w:rsidR="001D3024" w:rsidTr="00865E55">
        <w:tc>
          <w:tcPr>
            <w:tcW w:w="138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024" w:rsidRPr="0009173A" w:rsidRDefault="001D3024" w:rsidP="001D3024">
            <w:pPr>
              <w:pStyle w:val="Nagwek1"/>
              <w:spacing w:before="0"/>
              <w:jc w:val="center"/>
              <w:rPr>
                <w:rFonts w:ascii="Cambria" w:eastAsia="Times New Roman" w:hAnsi="Cambria" w:cs="Times New Roman"/>
                <w:color w:val="auto"/>
                <w:sz w:val="22"/>
                <w:szCs w:val="22"/>
              </w:rPr>
            </w:pPr>
            <w:r w:rsidRPr="0009173A">
              <w:rPr>
                <w:color w:val="auto"/>
                <w:sz w:val="22"/>
                <w:szCs w:val="22"/>
              </w:rPr>
              <w:t xml:space="preserve">Zadania związane </w:t>
            </w:r>
            <w:r w:rsidRPr="0009173A">
              <w:rPr>
                <w:rFonts w:ascii="Cambria" w:eastAsia="Times New Roman" w:hAnsi="Cambria" w:cs="Times New Roman"/>
                <w:color w:val="auto"/>
                <w:sz w:val="22"/>
                <w:szCs w:val="22"/>
              </w:rPr>
              <w:t>z systemem oceniania</w:t>
            </w:r>
          </w:p>
        </w:tc>
      </w:tr>
      <w:tr w:rsidR="001D3024" w:rsidTr="00865E55">
        <w:trPr>
          <w:trHeight w:val="320"/>
        </w:trPr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4FA" w:rsidRDefault="001D3024" w:rsidP="00006D2A">
            <w:pPr>
              <w:widowControl w:val="0"/>
              <w:autoSpaceDE w:val="0"/>
              <w:autoSpaceDN w:val="0"/>
              <w:adjustRightInd w:val="0"/>
            </w:pPr>
            <w:r>
              <w:t xml:space="preserve">Zapoznanie z </w:t>
            </w:r>
            <w:r w:rsidR="00317A98">
              <w:t xml:space="preserve">Statutem szkoły, </w:t>
            </w:r>
            <w:r>
              <w:t>WSO</w:t>
            </w:r>
            <w:r w:rsidR="00317A98">
              <w:t>, regulaminami</w:t>
            </w:r>
            <w:r>
              <w:t xml:space="preserve"> uczniów i rodziców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4FA" w:rsidRDefault="00865E55" w:rsidP="00865E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201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4FA" w:rsidRDefault="008004FA" w:rsidP="000968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W</w:t>
            </w:r>
            <w:r w:rsidR="005F647C">
              <w:t>ychowawcy</w:t>
            </w:r>
            <w:r>
              <w:t>, nauczyciele</w:t>
            </w:r>
          </w:p>
        </w:tc>
      </w:tr>
      <w:tr w:rsidR="001D3024" w:rsidTr="00865E55">
        <w:trPr>
          <w:trHeight w:val="220"/>
        </w:trPr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024" w:rsidRDefault="00D352E8" w:rsidP="00006D2A">
            <w:pPr>
              <w:widowControl w:val="0"/>
              <w:autoSpaceDE w:val="0"/>
              <w:autoSpaceDN w:val="0"/>
              <w:adjustRightInd w:val="0"/>
            </w:pPr>
            <w:r>
              <w:t>Termin powiadamiania rodziców o przewidywanych</w:t>
            </w:r>
            <w:r w:rsidR="001D3024">
              <w:t xml:space="preserve"> ocenach z przedmiotów i zachowania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024" w:rsidRDefault="00CE1C58" w:rsidP="00865E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01 i 31.05.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024" w:rsidRDefault="001D3024" w:rsidP="000968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Wychowawcy klas</w:t>
            </w:r>
          </w:p>
        </w:tc>
      </w:tr>
      <w:tr w:rsidR="001D3024" w:rsidTr="00865E55">
        <w:trPr>
          <w:trHeight w:val="220"/>
        </w:trPr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024" w:rsidRDefault="001D3024" w:rsidP="00006D2A">
            <w:pPr>
              <w:widowControl w:val="0"/>
              <w:autoSpaceDE w:val="0"/>
              <w:autoSpaceDN w:val="0"/>
              <w:adjustRightInd w:val="0"/>
            </w:pPr>
            <w:r>
              <w:t>Termin wystawiania ocen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024" w:rsidRDefault="00CE1C58" w:rsidP="00865E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01. i 13</w:t>
            </w:r>
            <w:r w:rsidR="00D352E8">
              <w:rPr>
                <w:b/>
                <w:bCs/>
              </w:rPr>
              <w:t>.06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024" w:rsidRDefault="001D3024" w:rsidP="000968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aucz. przedmiotów</w:t>
            </w:r>
          </w:p>
        </w:tc>
      </w:tr>
      <w:tr w:rsidR="00CE1C58" w:rsidTr="00865E55">
        <w:trPr>
          <w:trHeight w:val="220"/>
        </w:trPr>
        <w:tc>
          <w:tcPr>
            <w:tcW w:w="138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58" w:rsidRDefault="00CE1C58" w:rsidP="00CE1C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Zadania związane z egzaminem ósmoklasisty</w:t>
            </w:r>
          </w:p>
        </w:tc>
      </w:tr>
      <w:tr w:rsidR="00CE1C58" w:rsidTr="00865E55">
        <w:trPr>
          <w:trHeight w:val="220"/>
        </w:trPr>
        <w:tc>
          <w:tcPr>
            <w:tcW w:w="8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C58" w:rsidRDefault="00CE1C58" w:rsidP="00865E55">
            <w:pPr>
              <w:widowControl w:val="0"/>
              <w:autoSpaceDE w:val="0"/>
              <w:autoSpaceDN w:val="0"/>
              <w:adjustRightInd w:val="0"/>
            </w:pPr>
            <w:r>
              <w:t>Zapoznanie rodziców z ogólnymi zasadami egzaminu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1C58" w:rsidRPr="00865E55" w:rsidRDefault="00CE1C58" w:rsidP="00CE1C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5E55">
              <w:rPr>
                <w:b/>
              </w:rPr>
              <w:t>13.09.2018</w:t>
            </w:r>
          </w:p>
        </w:tc>
        <w:tc>
          <w:tcPr>
            <w:tcW w:w="30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C58" w:rsidRDefault="00CE1C58" w:rsidP="00CE1C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Dyrektor szkoły</w:t>
            </w:r>
          </w:p>
        </w:tc>
      </w:tr>
      <w:tr w:rsidR="00CE1C58" w:rsidTr="00865E55">
        <w:trPr>
          <w:trHeight w:val="220"/>
        </w:trPr>
        <w:tc>
          <w:tcPr>
            <w:tcW w:w="8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C58" w:rsidRDefault="00CE1C58" w:rsidP="00865E55">
            <w:pPr>
              <w:widowControl w:val="0"/>
              <w:autoSpaceDE w:val="0"/>
              <w:autoSpaceDN w:val="0"/>
              <w:adjustRightInd w:val="0"/>
            </w:pPr>
            <w:r>
              <w:t xml:space="preserve">Deklaracja o wyborze </w:t>
            </w:r>
            <w:proofErr w:type="spellStart"/>
            <w:r>
              <w:t>jezyka</w:t>
            </w:r>
            <w:proofErr w:type="spellEnd"/>
            <w:r>
              <w:t xml:space="preserve"> obcego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1C58" w:rsidRPr="00865E55" w:rsidRDefault="00CE1C58" w:rsidP="00CE1C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5E55">
              <w:rPr>
                <w:b/>
              </w:rPr>
              <w:t>30.09.2018</w:t>
            </w:r>
          </w:p>
        </w:tc>
        <w:tc>
          <w:tcPr>
            <w:tcW w:w="30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C58" w:rsidRDefault="00BA3D9E" w:rsidP="00CE1C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rodzice</w:t>
            </w:r>
          </w:p>
        </w:tc>
      </w:tr>
      <w:tr w:rsidR="00BA3D9E" w:rsidTr="00865E55">
        <w:trPr>
          <w:trHeight w:val="220"/>
        </w:trPr>
        <w:tc>
          <w:tcPr>
            <w:tcW w:w="8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3D9E" w:rsidRDefault="00BA3D9E" w:rsidP="00865E55">
            <w:pPr>
              <w:widowControl w:val="0"/>
              <w:autoSpaceDE w:val="0"/>
              <w:autoSpaceDN w:val="0"/>
              <w:adjustRightInd w:val="0"/>
            </w:pPr>
            <w:r>
              <w:t>Zgłoszenie szkoły do OKE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3D9E" w:rsidRPr="00865E55" w:rsidRDefault="00BA3D9E" w:rsidP="00CE1C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5E55">
              <w:rPr>
                <w:b/>
              </w:rPr>
              <w:t>Do 01.10.2018</w:t>
            </w:r>
          </w:p>
        </w:tc>
        <w:tc>
          <w:tcPr>
            <w:tcW w:w="30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3D9E" w:rsidRDefault="00BA3D9E" w:rsidP="00CE1C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Sekretarz szkoły</w:t>
            </w:r>
          </w:p>
        </w:tc>
      </w:tr>
      <w:tr w:rsidR="00CE1C58" w:rsidTr="00865E55">
        <w:trPr>
          <w:trHeight w:val="220"/>
        </w:trPr>
        <w:tc>
          <w:tcPr>
            <w:tcW w:w="8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C58" w:rsidRDefault="00CE1C58" w:rsidP="00865E55">
            <w:pPr>
              <w:widowControl w:val="0"/>
              <w:autoSpaceDE w:val="0"/>
              <w:autoSpaceDN w:val="0"/>
              <w:adjustRightInd w:val="0"/>
            </w:pPr>
            <w:r>
              <w:t xml:space="preserve">Deklaracja o indywidualnych dostosowaniach 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1C58" w:rsidRPr="00865E55" w:rsidRDefault="00BA3D9E" w:rsidP="00CE1C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5E55">
              <w:rPr>
                <w:b/>
              </w:rPr>
              <w:t>14.10.2018</w:t>
            </w:r>
          </w:p>
        </w:tc>
        <w:tc>
          <w:tcPr>
            <w:tcW w:w="30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C58" w:rsidRDefault="00BA3D9E" w:rsidP="00CE1C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rodzice</w:t>
            </w:r>
          </w:p>
        </w:tc>
      </w:tr>
      <w:tr w:rsidR="00BA3D9E" w:rsidTr="00865E55">
        <w:trPr>
          <w:trHeight w:val="220"/>
        </w:trPr>
        <w:tc>
          <w:tcPr>
            <w:tcW w:w="8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3D9E" w:rsidRDefault="00BA3D9E" w:rsidP="00865E55">
            <w:pPr>
              <w:widowControl w:val="0"/>
              <w:autoSpaceDE w:val="0"/>
              <w:autoSpaceDN w:val="0"/>
              <w:adjustRightInd w:val="0"/>
            </w:pPr>
            <w:r>
              <w:t>Informacja o dostosowaniach do rodziców dziecka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3D9E" w:rsidRPr="00865E55" w:rsidRDefault="00BA3D9E" w:rsidP="00CE1C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5E55">
              <w:rPr>
                <w:b/>
              </w:rPr>
              <w:t>20.11.2018</w:t>
            </w:r>
          </w:p>
        </w:tc>
        <w:tc>
          <w:tcPr>
            <w:tcW w:w="30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3D9E" w:rsidRDefault="00BA3D9E" w:rsidP="00CE1C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dyrektor</w:t>
            </w:r>
          </w:p>
        </w:tc>
      </w:tr>
      <w:tr w:rsidR="00BA3D9E" w:rsidTr="00865E55">
        <w:trPr>
          <w:trHeight w:val="220"/>
        </w:trPr>
        <w:tc>
          <w:tcPr>
            <w:tcW w:w="8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3D9E" w:rsidRDefault="00BA3D9E" w:rsidP="00865E55">
            <w:pPr>
              <w:widowControl w:val="0"/>
              <w:autoSpaceDE w:val="0"/>
              <w:autoSpaceDN w:val="0"/>
              <w:adjustRightInd w:val="0"/>
            </w:pPr>
            <w:r>
              <w:t>Egzamin próbny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3D9E" w:rsidRPr="00865E55" w:rsidRDefault="00BA3D9E" w:rsidP="00CE1C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5E55">
              <w:rPr>
                <w:b/>
              </w:rPr>
              <w:t>Grudzień 2018</w:t>
            </w:r>
          </w:p>
        </w:tc>
        <w:tc>
          <w:tcPr>
            <w:tcW w:w="30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3D9E" w:rsidRDefault="00865E55" w:rsidP="00865E55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A.</w:t>
            </w:r>
            <w:r w:rsidR="00BA3D9E">
              <w:t>Jańczak</w:t>
            </w:r>
            <w:proofErr w:type="spellEnd"/>
            <w:r w:rsidR="00BA3D9E">
              <w:t xml:space="preserve">, M. Koj, K. </w:t>
            </w:r>
            <w:proofErr w:type="spellStart"/>
            <w:r w:rsidR="00BA3D9E">
              <w:t>Rajtor</w:t>
            </w:r>
            <w:proofErr w:type="spellEnd"/>
          </w:p>
        </w:tc>
      </w:tr>
      <w:tr w:rsidR="00BA3D9E" w:rsidTr="00865E55">
        <w:trPr>
          <w:trHeight w:val="150"/>
        </w:trPr>
        <w:tc>
          <w:tcPr>
            <w:tcW w:w="8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3D9E" w:rsidRDefault="00BA3D9E" w:rsidP="00865E55">
            <w:pPr>
              <w:widowControl w:val="0"/>
              <w:autoSpaceDE w:val="0"/>
              <w:autoSpaceDN w:val="0"/>
              <w:adjustRightInd w:val="0"/>
            </w:pPr>
            <w:r>
              <w:t>Egzamin ósmoklasisty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3D9E" w:rsidRPr="00865E55" w:rsidRDefault="00BA3D9E" w:rsidP="00CE1C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5E55">
              <w:rPr>
                <w:b/>
              </w:rPr>
              <w:t>15.16,17.04.2018</w:t>
            </w:r>
          </w:p>
        </w:tc>
        <w:tc>
          <w:tcPr>
            <w:tcW w:w="30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3D9E" w:rsidRDefault="00BA3D9E" w:rsidP="00CE1C5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jw</w:t>
            </w:r>
            <w:proofErr w:type="spellEnd"/>
          </w:p>
        </w:tc>
      </w:tr>
    </w:tbl>
    <w:p w:rsidR="00330833" w:rsidRDefault="00330833"/>
    <w:sectPr w:rsidR="00330833" w:rsidSect="00330833">
      <w:footerReference w:type="default" r:id="rId9"/>
      <w:pgSz w:w="16838" w:h="11906" w:orient="landscape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907" w:rsidRDefault="008C1907" w:rsidP="004E1A96">
      <w:r>
        <w:separator/>
      </w:r>
    </w:p>
  </w:endnote>
  <w:endnote w:type="continuationSeparator" w:id="0">
    <w:p w:rsidR="008C1907" w:rsidRDefault="008C1907" w:rsidP="004E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3321899"/>
      <w:docPartObj>
        <w:docPartGallery w:val="Page Numbers (Bottom of Page)"/>
        <w:docPartUnique/>
      </w:docPartObj>
    </w:sdtPr>
    <w:sdtEndPr/>
    <w:sdtContent>
      <w:p w:rsidR="00DF7966" w:rsidRDefault="00DF796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CE2">
          <w:rPr>
            <w:noProof/>
          </w:rPr>
          <w:t>4</w:t>
        </w:r>
        <w:r>
          <w:fldChar w:fldCharType="end"/>
        </w:r>
      </w:p>
    </w:sdtContent>
  </w:sdt>
  <w:p w:rsidR="00FB0101" w:rsidRDefault="00FB01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907" w:rsidRDefault="008C1907" w:rsidP="004E1A96">
      <w:r>
        <w:separator/>
      </w:r>
    </w:p>
  </w:footnote>
  <w:footnote w:type="continuationSeparator" w:id="0">
    <w:p w:rsidR="008C1907" w:rsidRDefault="008C1907" w:rsidP="004E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2713"/>
    <w:multiLevelType w:val="hybridMultilevel"/>
    <w:tmpl w:val="525E5C12"/>
    <w:lvl w:ilvl="0" w:tplc="86E8FF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44F1"/>
    <w:multiLevelType w:val="hybridMultilevel"/>
    <w:tmpl w:val="9C3C1A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4021D"/>
    <w:multiLevelType w:val="hybridMultilevel"/>
    <w:tmpl w:val="162028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11ECC"/>
    <w:multiLevelType w:val="hybridMultilevel"/>
    <w:tmpl w:val="11F2E002"/>
    <w:lvl w:ilvl="0" w:tplc="A170C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75D30"/>
    <w:multiLevelType w:val="hybridMultilevel"/>
    <w:tmpl w:val="5478F9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507E2"/>
    <w:multiLevelType w:val="hybridMultilevel"/>
    <w:tmpl w:val="2B6AFC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75EA9"/>
    <w:multiLevelType w:val="hybridMultilevel"/>
    <w:tmpl w:val="15F6E8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723F8"/>
    <w:multiLevelType w:val="hybridMultilevel"/>
    <w:tmpl w:val="C8A4DD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76134"/>
    <w:multiLevelType w:val="hybridMultilevel"/>
    <w:tmpl w:val="3BA0F684"/>
    <w:lvl w:ilvl="0" w:tplc="4A68E6A0">
      <w:start w:val="1"/>
      <w:numFmt w:val="upperLetter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39954148"/>
    <w:multiLevelType w:val="hybridMultilevel"/>
    <w:tmpl w:val="FAF8BBC4"/>
    <w:lvl w:ilvl="0" w:tplc="BC42B1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172EC"/>
    <w:multiLevelType w:val="hybridMultilevel"/>
    <w:tmpl w:val="3FC6113E"/>
    <w:lvl w:ilvl="0" w:tplc="8A9CF1F8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3E2960EA"/>
    <w:multiLevelType w:val="hybridMultilevel"/>
    <w:tmpl w:val="93DABB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F0699"/>
    <w:multiLevelType w:val="hybridMultilevel"/>
    <w:tmpl w:val="E0BAFD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06036"/>
    <w:multiLevelType w:val="hybridMultilevel"/>
    <w:tmpl w:val="63A4F4C0"/>
    <w:lvl w:ilvl="0" w:tplc="507CFE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90434C"/>
    <w:multiLevelType w:val="hybridMultilevel"/>
    <w:tmpl w:val="0CDC9896"/>
    <w:lvl w:ilvl="0" w:tplc="98CA1FFA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74BD38DE"/>
    <w:multiLevelType w:val="hybridMultilevel"/>
    <w:tmpl w:val="ED00C78C"/>
    <w:lvl w:ilvl="0" w:tplc="7A965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BD1F96"/>
    <w:multiLevelType w:val="hybridMultilevel"/>
    <w:tmpl w:val="4ACA7D82"/>
    <w:lvl w:ilvl="0" w:tplc="AD96E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FF5A69"/>
    <w:multiLevelType w:val="hybridMultilevel"/>
    <w:tmpl w:val="D4429646"/>
    <w:lvl w:ilvl="0" w:tplc="81D422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8"/>
  </w:num>
  <w:num w:numId="8">
    <w:abstractNumId w:val="14"/>
  </w:num>
  <w:num w:numId="9">
    <w:abstractNumId w:val="1"/>
  </w:num>
  <w:num w:numId="10">
    <w:abstractNumId w:val="10"/>
  </w:num>
  <w:num w:numId="11">
    <w:abstractNumId w:val="5"/>
  </w:num>
  <w:num w:numId="12">
    <w:abstractNumId w:val="0"/>
  </w:num>
  <w:num w:numId="13">
    <w:abstractNumId w:val="12"/>
  </w:num>
  <w:num w:numId="14">
    <w:abstractNumId w:val="13"/>
  </w:num>
  <w:num w:numId="15">
    <w:abstractNumId w:val="17"/>
  </w:num>
  <w:num w:numId="16">
    <w:abstractNumId w:val="11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E8F"/>
    <w:rsid w:val="00000E97"/>
    <w:rsid w:val="00006D2A"/>
    <w:rsid w:val="0001527C"/>
    <w:rsid w:val="000369CD"/>
    <w:rsid w:val="00056F18"/>
    <w:rsid w:val="00061207"/>
    <w:rsid w:val="0006580A"/>
    <w:rsid w:val="0008207A"/>
    <w:rsid w:val="0009173A"/>
    <w:rsid w:val="00096886"/>
    <w:rsid w:val="000B0874"/>
    <w:rsid w:val="000B416F"/>
    <w:rsid w:val="000D0842"/>
    <w:rsid w:val="000E31D2"/>
    <w:rsid w:val="000F6602"/>
    <w:rsid w:val="00130224"/>
    <w:rsid w:val="00162CA8"/>
    <w:rsid w:val="00165C61"/>
    <w:rsid w:val="00166467"/>
    <w:rsid w:val="00170123"/>
    <w:rsid w:val="00173B06"/>
    <w:rsid w:val="00181BF6"/>
    <w:rsid w:val="001D3024"/>
    <w:rsid w:val="00200259"/>
    <w:rsid w:val="00200C7A"/>
    <w:rsid w:val="002041A3"/>
    <w:rsid w:val="002222A9"/>
    <w:rsid w:val="00224797"/>
    <w:rsid w:val="00236A82"/>
    <w:rsid w:val="00252A34"/>
    <w:rsid w:val="00256251"/>
    <w:rsid w:val="00290C46"/>
    <w:rsid w:val="00296D88"/>
    <w:rsid w:val="002E0B32"/>
    <w:rsid w:val="002E1AA6"/>
    <w:rsid w:val="003130E9"/>
    <w:rsid w:val="003135DD"/>
    <w:rsid w:val="003136BE"/>
    <w:rsid w:val="00317A98"/>
    <w:rsid w:val="00330833"/>
    <w:rsid w:val="00333B13"/>
    <w:rsid w:val="00350671"/>
    <w:rsid w:val="0035289B"/>
    <w:rsid w:val="0036000A"/>
    <w:rsid w:val="00372E8C"/>
    <w:rsid w:val="003825C7"/>
    <w:rsid w:val="003842D7"/>
    <w:rsid w:val="00385A08"/>
    <w:rsid w:val="00396A86"/>
    <w:rsid w:val="003B34C5"/>
    <w:rsid w:val="003B7424"/>
    <w:rsid w:val="003C1B6A"/>
    <w:rsid w:val="003C60DB"/>
    <w:rsid w:val="003D6D74"/>
    <w:rsid w:val="003E1F70"/>
    <w:rsid w:val="00417C94"/>
    <w:rsid w:val="00442E9A"/>
    <w:rsid w:val="0048060E"/>
    <w:rsid w:val="004838C6"/>
    <w:rsid w:val="004B1371"/>
    <w:rsid w:val="004B39F8"/>
    <w:rsid w:val="004C4E6B"/>
    <w:rsid w:val="004E1A96"/>
    <w:rsid w:val="004F109C"/>
    <w:rsid w:val="004F7E23"/>
    <w:rsid w:val="00517B0D"/>
    <w:rsid w:val="005427A9"/>
    <w:rsid w:val="005658F6"/>
    <w:rsid w:val="00570441"/>
    <w:rsid w:val="00576DAD"/>
    <w:rsid w:val="005A3BD4"/>
    <w:rsid w:val="005A6B9A"/>
    <w:rsid w:val="005C5AA7"/>
    <w:rsid w:val="005C7504"/>
    <w:rsid w:val="005E2B69"/>
    <w:rsid w:val="005E418F"/>
    <w:rsid w:val="005F03DD"/>
    <w:rsid w:val="005F3473"/>
    <w:rsid w:val="005F647C"/>
    <w:rsid w:val="006033C9"/>
    <w:rsid w:val="006113DA"/>
    <w:rsid w:val="00612291"/>
    <w:rsid w:val="0062327E"/>
    <w:rsid w:val="00637FF8"/>
    <w:rsid w:val="00640957"/>
    <w:rsid w:val="0065088E"/>
    <w:rsid w:val="00662404"/>
    <w:rsid w:val="00663BD2"/>
    <w:rsid w:val="00677E1C"/>
    <w:rsid w:val="0069584B"/>
    <w:rsid w:val="006A0E8F"/>
    <w:rsid w:val="006A20BE"/>
    <w:rsid w:val="006B61B7"/>
    <w:rsid w:val="006D0350"/>
    <w:rsid w:val="006E02C5"/>
    <w:rsid w:val="006F2E9E"/>
    <w:rsid w:val="007067FC"/>
    <w:rsid w:val="00711425"/>
    <w:rsid w:val="0072744C"/>
    <w:rsid w:val="00741876"/>
    <w:rsid w:val="007502F8"/>
    <w:rsid w:val="00754DC8"/>
    <w:rsid w:val="007602D0"/>
    <w:rsid w:val="007831EA"/>
    <w:rsid w:val="007B02F3"/>
    <w:rsid w:val="007B534F"/>
    <w:rsid w:val="007B782F"/>
    <w:rsid w:val="007D2CE2"/>
    <w:rsid w:val="007F1069"/>
    <w:rsid w:val="008004FA"/>
    <w:rsid w:val="00845E0F"/>
    <w:rsid w:val="00865E55"/>
    <w:rsid w:val="00882B81"/>
    <w:rsid w:val="00886938"/>
    <w:rsid w:val="008A4756"/>
    <w:rsid w:val="008C1907"/>
    <w:rsid w:val="008C49EF"/>
    <w:rsid w:val="008C5DB2"/>
    <w:rsid w:val="008D13B8"/>
    <w:rsid w:val="008D349A"/>
    <w:rsid w:val="008D3690"/>
    <w:rsid w:val="00915C44"/>
    <w:rsid w:val="00931CD4"/>
    <w:rsid w:val="009347E2"/>
    <w:rsid w:val="009458BC"/>
    <w:rsid w:val="009579F4"/>
    <w:rsid w:val="00962A82"/>
    <w:rsid w:val="009A1A7A"/>
    <w:rsid w:val="009B7D53"/>
    <w:rsid w:val="009D65A1"/>
    <w:rsid w:val="00A01061"/>
    <w:rsid w:val="00A107B9"/>
    <w:rsid w:val="00A21F5C"/>
    <w:rsid w:val="00A516A1"/>
    <w:rsid w:val="00A51A22"/>
    <w:rsid w:val="00A64F96"/>
    <w:rsid w:val="00A7174F"/>
    <w:rsid w:val="00A822B6"/>
    <w:rsid w:val="00A856A7"/>
    <w:rsid w:val="00A86021"/>
    <w:rsid w:val="00AB0D15"/>
    <w:rsid w:val="00AC7AB5"/>
    <w:rsid w:val="00AF4AE1"/>
    <w:rsid w:val="00B0219E"/>
    <w:rsid w:val="00B13EB1"/>
    <w:rsid w:val="00B36A62"/>
    <w:rsid w:val="00B44270"/>
    <w:rsid w:val="00B471D1"/>
    <w:rsid w:val="00B623DB"/>
    <w:rsid w:val="00B77C12"/>
    <w:rsid w:val="00B80BCE"/>
    <w:rsid w:val="00BA0F90"/>
    <w:rsid w:val="00BA3D9E"/>
    <w:rsid w:val="00BA7C41"/>
    <w:rsid w:val="00BE5F80"/>
    <w:rsid w:val="00BF6DAB"/>
    <w:rsid w:val="00C12F06"/>
    <w:rsid w:val="00C14639"/>
    <w:rsid w:val="00C26930"/>
    <w:rsid w:val="00C42132"/>
    <w:rsid w:val="00C47E2E"/>
    <w:rsid w:val="00C804FB"/>
    <w:rsid w:val="00C91342"/>
    <w:rsid w:val="00CB53E8"/>
    <w:rsid w:val="00CE1C58"/>
    <w:rsid w:val="00D0303E"/>
    <w:rsid w:val="00D352E8"/>
    <w:rsid w:val="00D917B8"/>
    <w:rsid w:val="00D95936"/>
    <w:rsid w:val="00DA0856"/>
    <w:rsid w:val="00DB5B99"/>
    <w:rsid w:val="00DC6935"/>
    <w:rsid w:val="00DD7FB6"/>
    <w:rsid w:val="00DF7966"/>
    <w:rsid w:val="00E1137A"/>
    <w:rsid w:val="00E11701"/>
    <w:rsid w:val="00E17537"/>
    <w:rsid w:val="00E211DA"/>
    <w:rsid w:val="00E27CF8"/>
    <w:rsid w:val="00E8490A"/>
    <w:rsid w:val="00EA30EA"/>
    <w:rsid w:val="00EA6738"/>
    <w:rsid w:val="00EB03EE"/>
    <w:rsid w:val="00EB10FE"/>
    <w:rsid w:val="00EC55E9"/>
    <w:rsid w:val="00EF69BC"/>
    <w:rsid w:val="00F35A01"/>
    <w:rsid w:val="00F61E35"/>
    <w:rsid w:val="00F91CF4"/>
    <w:rsid w:val="00FB0101"/>
    <w:rsid w:val="00FB04B1"/>
    <w:rsid w:val="00FD7AB2"/>
    <w:rsid w:val="00FF1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0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08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623DB"/>
    <w:pPr>
      <w:keepNext/>
      <w:widowControl w:val="0"/>
      <w:autoSpaceDE w:val="0"/>
      <w:autoSpaceDN w:val="0"/>
      <w:adjustRightInd w:val="0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A0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1A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1A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1A9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E1A9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01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01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01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1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012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01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12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B623D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308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64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64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F64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647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0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08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623DB"/>
    <w:pPr>
      <w:keepNext/>
      <w:widowControl w:val="0"/>
      <w:autoSpaceDE w:val="0"/>
      <w:autoSpaceDN w:val="0"/>
      <w:adjustRightInd w:val="0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A0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1A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1A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1A9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E1A9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01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01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01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1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012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01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12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B623D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308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64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64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F64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647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1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211CD-4695-4639-ADEB-AE0C5CBF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822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wiata</Company>
  <LinksUpToDate>false</LinksUpToDate>
  <CharactersWithSpaces>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EliteBook</cp:lastModifiedBy>
  <cp:revision>14</cp:revision>
  <cp:lastPrinted>2019-01-23T15:56:00Z</cp:lastPrinted>
  <dcterms:created xsi:type="dcterms:W3CDTF">2018-09-14T10:37:00Z</dcterms:created>
  <dcterms:modified xsi:type="dcterms:W3CDTF">2019-02-27T11:54:00Z</dcterms:modified>
</cp:coreProperties>
</file>